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68E2" w:rsidP="002A787F" w:rsidRDefault="00D046A1" w14:paraId="213D8976" w14:textId="119E77B6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  <w:r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 w:rsidR="00F55A32">
        <w:rPr>
          <w:rFonts w:ascii="Corbel" w:hAnsi="Corbel" w:cs="Times New Roman"/>
          <w:b/>
          <w:color w:val="FB0095"/>
          <w:sz w:val="32"/>
          <w:szCs w:val="32"/>
          <w:lang w:eastAsia="en-US"/>
        </w:rPr>
        <w:t>FEEDBACK</w:t>
      </w:r>
      <w:r w:rsidR="00836BD6">
        <w:rPr>
          <w:rFonts w:ascii="Corbel" w:hAnsi="Corbel" w:cs="Times New Roman"/>
          <w:b/>
          <w:color w:val="FB0095"/>
          <w:sz w:val="32"/>
          <w:szCs w:val="32"/>
          <w:lang w:eastAsia="en-US"/>
        </w:rPr>
        <w:t xml:space="preserve"> FORMULIER </w:t>
      </w:r>
      <w:r w:rsidR="00403294">
        <w:rPr>
          <w:rFonts w:ascii="Corbel" w:hAnsi="Corbel" w:cs="Times New Roman"/>
          <w:b/>
          <w:color w:val="FB0095"/>
          <w:sz w:val="32"/>
          <w:szCs w:val="32"/>
          <w:lang w:eastAsia="en-US"/>
        </w:rPr>
        <w:t xml:space="preserve">– </w:t>
      </w:r>
      <w:r w:rsidR="00F55A32">
        <w:rPr>
          <w:rFonts w:ascii="Corbel" w:hAnsi="Corbel" w:cs="Times New Roman"/>
          <w:b/>
          <w:color w:val="FB0095"/>
          <w:sz w:val="32"/>
          <w:szCs w:val="32"/>
          <w:lang w:eastAsia="en-US"/>
        </w:rPr>
        <w:t xml:space="preserve">VORMGEVING </w:t>
      </w:r>
      <w:r w:rsidR="009321A5">
        <w:rPr>
          <w:rFonts w:ascii="Corbel" w:hAnsi="Corbel" w:cs="Times New Roman"/>
          <w:b/>
          <w:color w:val="FB0095"/>
          <w:sz w:val="32"/>
          <w:szCs w:val="32"/>
          <w:lang w:eastAsia="en-US"/>
        </w:rPr>
        <w:t>SPREADS</w:t>
      </w:r>
    </w:p>
    <w:p w:rsidRPr="002A787F" w:rsidR="002A787F" w:rsidP="002A787F" w:rsidRDefault="002A787F" w14:paraId="2E1C83DA" w14:textId="5ECB7A0D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:rsidR="002C3DA2" w:rsidP="00403294" w:rsidRDefault="002A787F" w14:paraId="472488A3" w14:textId="60900F7B">
      <w:pPr>
        <w:rPr>
          <w:rFonts w:ascii="Corbel" w:hAnsi="Corbel"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 xml:space="preserve">Doel van deze </w:t>
      </w:r>
      <w:r w:rsidR="00C274A4">
        <w:rPr>
          <w:rFonts w:ascii="Corbel" w:hAnsi="Corbel"/>
          <w:b/>
          <w:color w:val="000000" w:themeColor="text1"/>
          <w:sz w:val="22"/>
          <w:szCs w:val="22"/>
        </w:rPr>
        <w:t>opdracht</w:t>
      </w:r>
      <w:r>
        <w:rPr>
          <w:rFonts w:ascii="MS Gothic" w:hAnsi="MS Gothic" w:eastAsia="MS Gothic" w:cs="MS Gothic"/>
          <w:b/>
          <w:color w:val="000000" w:themeColor="text1"/>
          <w:sz w:val="22"/>
          <w:szCs w:val="22"/>
        </w:rPr>
        <w:br/>
      </w:r>
      <w:r w:rsidRPr="005001EE" w:rsidR="005001EE">
        <w:rPr>
          <w:rFonts w:ascii="Corbel" w:hAnsi="Corbel"/>
          <w:bCs/>
          <w:color w:val="000000" w:themeColor="text1"/>
          <w:sz w:val="22"/>
          <w:szCs w:val="22"/>
        </w:rPr>
        <w:t>Ik kan met behulp van een feedbackformulier controleren of alle onderdelen van een magazine aanwezig zijn en beoordelen of de vormgeving voldoet aan de gevraagde criteria.</w:t>
      </w:r>
    </w:p>
    <w:p w:rsidRPr="00C2439D" w:rsidR="00C274A4" w:rsidP="00C274A4" w:rsidRDefault="002A787F" w14:paraId="3CE6A454" w14:textId="28D089B0">
      <w:pPr>
        <w:rPr>
          <w:rFonts w:ascii="Corbel" w:hAnsi="Corbel"/>
          <w:b/>
          <w:color w:val="FB0095"/>
          <w:sz w:val="22"/>
          <w:szCs w:val="22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  <w:r w:rsidRPr="00403294" w:rsidR="00403294">
        <w:rPr>
          <w:rFonts w:ascii="Corbel" w:hAnsi="Corbel"/>
          <w:bCs/>
          <w:color w:val="000000" w:themeColor="text1"/>
          <w:sz w:val="18"/>
          <w:szCs w:val="18"/>
        </w:rPr>
        <w:br/>
      </w:r>
      <w:r w:rsidRPr="004625BA" w:rsidR="004625BA">
        <w:rPr>
          <w:rFonts w:ascii="Corbel" w:hAnsi="Corbel"/>
          <w:b/>
          <w:bCs/>
        </w:rPr>
        <w:t>Wat moet je doen?</w:t>
      </w:r>
      <w:r w:rsidR="004625BA">
        <w:rPr>
          <w:rFonts w:ascii="Corbel" w:hAnsi="Corbel"/>
          <w:b/>
          <w:bCs/>
        </w:rPr>
        <w:br/>
      </w:r>
    </w:p>
    <w:p w:rsidRPr="004625BA" w:rsidR="00297B1B" w:rsidP="00297B1B" w:rsidRDefault="00297B1B" w14:paraId="593CDEEA" w14:textId="77777777">
      <w:pPr>
        <w:pStyle w:val="Lijstalinea"/>
        <w:numPr>
          <w:ilvl w:val="0"/>
          <w:numId w:val="7"/>
        </w:numPr>
        <w:rPr>
          <w:rFonts w:ascii="Corbel" w:hAnsi="Corbel"/>
          <w:bCs/>
          <w:color w:val="000000" w:themeColor="text1"/>
          <w:sz w:val="22"/>
          <w:szCs w:val="22"/>
        </w:rPr>
      </w:pPr>
      <w:r w:rsidRPr="009321A5">
        <w:rPr>
          <w:rFonts w:ascii="Corbel" w:hAnsi="Corbel"/>
          <w:bCs/>
          <w:color w:val="000000" w:themeColor="text1"/>
          <w:sz w:val="22"/>
          <w:szCs w:val="22"/>
          <w:highlight w:val="cyan"/>
        </w:rPr>
        <w:t>Print beide spreads uit (met stramien en basislijnraster zichtbaar).</w:t>
      </w:r>
    </w:p>
    <w:p w:rsidRPr="004625BA" w:rsidR="00297B1B" w:rsidP="00297B1B" w:rsidRDefault="00297B1B" w14:paraId="3B6EE197" w14:textId="77777777">
      <w:pPr>
        <w:pStyle w:val="Lijstalinea"/>
        <w:numPr>
          <w:ilvl w:val="0"/>
          <w:numId w:val="7"/>
        </w:numPr>
        <w:rPr>
          <w:rFonts w:ascii="Corbel" w:hAnsi="Corbel"/>
          <w:bCs/>
          <w:color w:val="000000" w:themeColor="text1"/>
          <w:sz w:val="22"/>
          <w:szCs w:val="22"/>
        </w:rPr>
      </w:pPr>
      <w:r w:rsidRPr="004625BA">
        <w:rPr>
          <w:rFonts w:ascii="Corbel" w:hAnsi="Corbel"/>
          <w:bCs/>
          <w:color w:val="000000" w:themeColor="text1"/>
          <w:sz w:val="22"/>
          <w:szCs w:val="22"/>
        </w:rPr>
        <w:t>Analyseer het werk van je klasgenoot.</w:t>
      </w:r>
    </w:p>
    <w:p w:rsidRPr="004625BA" w:rsidR="00297B1B" w:rsidP="00297B1B" w:rsidRDefault="00297B1B" w14:paraId="1FC87F8C" w14:textId="77777777">
      <w:pPr>
        <w:pStyle w:val="Lijstalinea"/>
        <w:numPr>
          <w:ilvl w:val="0"/>
          <w:numId w:val="7"/>
        </w:numPr>
        <w:rPr>
          <w:rFonts w:ascii="Corbel" w:hAnsi="Corbel"/>
          <w:bCs/>
          <w:color w:val="000000" w:themeColor="text1"/>
          <w:sz w:val="22"/>
          <w:szCs w:val="22"/>
        </w:rPr>
      </w:pPr>
      <w:r w:rsidRPr="004625BA">
        <w:rPr>
          <w:rFonts w:ascii="Corbel" w:hAnsi="Corbel"/>
          <w:bCs/>
          <w:color w:val="000000" w:themeColor="text1"/>
          <w:sz w:val="22"/>
          <w:szCs w:val="22"/>
        </w:rPr>
        <w:t>Bespreek de vragen samen.</w:t>
      </w:r>
    </w:p>
    <w:p w:rsidR="004625BA" w:rsidP="004625BA" w:rsidRDefault="00297B1B" w14:paraId="000527BE" w14:textId="77777777">
      <w:pPr>
        <w:pStyle w:val="Lijstalinea"/>
        <w:numPr>
          <w:ilvl w:val="0"/>
          <w:numId w:val="7"/>
        </w:numPr>
        <w:rPr>
          <w:rFonts w:ascii="Corbel" w:hAnsi="Corbel"/>
          <w:bCs/>
          <w:color w:val="000000" w:themeColor="text1"/>
          <w:sz w:val="22"/>
          <w:szCs w:val="22"/>
        </w:rPr>
      </w:pPr>
      <w:r w:rsidRPr="004625BA">
        <w:rPr>
          <w:rFonts w:ascii="Corbel" w:hAnsi="Corbel"/>
          <w:bCs/>
          <w:color w:val="000000" w:themeColor="text1"/>
          <w:sz w:val="22"/>
          <w:szCs w:val="22"/>
        </w:rPr>
        <w:t>Vul alle vragen volledig in.</w:t>
      </w:r>
    </w:p>
    <w:p w:rsidRPr="004625BA" w:rsidR="004625BA" w:rsidP="004625BA" w:rsidRDefault="00297B1B" w14:paraId="0184AEE4" w14:textId="6B5A5D13">
      <w:pPr>
        <w:pStyle w:val="Lijstalinea"/>
        <w:numPr>
          <w:ilvl w:val="0"/>
          <w:numId w:val="7"/>
        </w:numPr>
        <w:rPr>
          <w:rFonts w:ascii="Corbel" w:hAnsi="Corbel"/>
          <w:bCs/>
          <w:color w:val="000000" w:themeColor="text1"/>
          <w:sz w:val="22"/>
          <w:szCs w:val="22"/>
        </w:rPr>
      </w:pPr>
      <w:r w:rsidRPr="004625BA">
        <w:rPr>
          <w:rFonts w:ascii="Corbel" w:hAnsi="Corbel"/>
          <w:bCs/>
          <w:color w:val="000000" w:themeColor="text1"/>
          <w:sz w:val="22"/>
          <w:szCs w:val="22"/>
        </w:rPr>
        <w:t>Geef het formulier terug aan je klasgenoot.</w:t>
      </w:r>
      <w:r w:rsidRPr="004625BA" w:rsidR="00C2439D">
        <w:rPr>
          <w:rFonts w:ascii="Corbel" w:hAnsi="Corbel"/>
          <w:color w:val="FF31A6"/>
          <w:sz w:val="22"/>
          <w:szCs w:val="22"/>
        </w:rPr>
        <w:br/>
      </w:r>
    </w:p>
    <w:p w:rsidRPr="004625BA" w:rsidR="004815C6" w:rsidP="004625BA" w:rsidRDefault="001F45F9" w14:paraId="32AA40B1" w14:textId="7BEC808E">
      <w:pPr>
        <w:rPr>
          <w:rFonts w:ascii="Corbel" w:hAnsi="Corbel"/>
          <w:bCs/>
          <w:color w:val="000000" w:themeColor="text1"/>
          <w:sz w:val="22"/>
          <w:szCs w:val="22"/>
        </w:rPr>
      </w:pPr>
      <w:r w:rsidRPr="004625BA"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 w:rsidR="00293D29">
        <w:rPr>
          <w:rFonts w:ascii="Corbel" w:hAnsi="Corbel"/>
          <w:b/>
          <w:bCs/>
          <w:color w:val="000000" w:themeColor="text1"/>
          <w:sz w:val="22"/>
          <w:szCs w:val="22"/>
        </w:rPr>
        <w:t>ZIJN ALLE ONDERDELEN AANWEZIG</w:t>
      </w:r>
      <w:r w:rsidR="00293D29">
        <w:rPr>
          <w:rFonts w:ascii="Corbel" w:hAnsi="Corbel"/>
          <w:b/>
          <w:color w:val="000000" w:themeColor="text1"/>
          <w:sz w:val="22"/>
          <w:szCs w:val="22"/>
        </w:rPr>
        <w:br/>
      </w:r>
      <w:r w:rsidRPr="004625BA" w:rsidR="00B84F92">
        <w:rPr>
          <w:rFonts w:ascii="Corbel" w:hAnsi="Corbel"/>
          <w:b/>
          <w:color w:val="000000" w:themeColor="text1"/>
          <w:sz w:val="22"/>
          <w:szCs w:val="22"/>
        </w:rPr>
        <w:t>1.</w:t>
      </w:r>
      <w:r w:rsidRPr="004625BA" w:rsidR="00B84F92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  <w:r w:rsidRPr="004625BA" w:rsidR="00720E4C">
        <w:rPr>
          <w:rFonts w:ascii="Corbel" w:hAnsi="Corbel"/>
          <w:b/>
          <w:color w:val="000000" w:themeColor="text1"/>
          <w:sz w:val="22"/>
          <w:szCs w:val="22"/>
        </w:rPr>
        <w:t xml:space="preserve">CONTROLEER </w:t>
      </w:r>
      <w:r w:rsidRPr="004625BA" w:rsidR="001C058F">
        <w:rPr>
          <w:rFonts w:ascii="Corbel" w:hAnsi="Corbel"/>
          <w:bCs/>
          <w:color w:val="000000" w:themeColor="text1"/>
          <w:sz w:val="22"/>
          <w:szCs w:val="22"/>
        </w:rPr>
        <w:t>of de volgende onderdelen aanwezig zijn.</w:t>
      </w:r>
      <w:r w:rsidRPr="004625BA" w:rsidR="001C058F">
        <w:rPr>
          <w:rFonts w:ascii="Corbel" w:hAnsi="Corbel"/>
          <w:bCs/>
          <w:color w:val="000000" w:themeColor="text1"/>
          <w:sz w:val="22"/>
          <w:szCs w:val="22"/>
        </w:rPr>
        <w:br/>
      </w:r>
      <w:r w:rsidRPr="004625BA" w:rsidR="004815C6">
        <w:rPr>
          <w:rFonts w:ascii="Corbel" w:hAnsi="Corbel"/>
          <w:bCs/>
          <w:color w:val="000000" w:themeColor="text1"/>
          <w:sz w:val="22"/>
          <w:szCs w:val="22"/>
        </w:rPr>
        <w:t>Zet een kruisje (X)</w:t>
      </w:r>
      <w:r w:rsidRPr="004625BA" w:rsidR="00437C7F">
        <w:rPr>
          <w:rFonts w:ascii="Corbel" w:hAnsi="Corbel"/>
          <w:bCs/>
          <w:color w:val="000000" w:themeColor="text1"/>
          <w:sz w:val="22"/>
          <w:szCs w:val="22"/>
        </w:rPr>
        <w:t xml:space="preserve"> (in de rode kolom) </w:t>
      </w:r>
      <w:r w:rsidR="00080DED">
        <w:rPr>
          <w:rFonts w:ascii="Corbel" w:hAnsi="Corbel"/>
          <w:bCs/>
          <w:color w:val="000000" w:themeColor="text1"/>
          <w:sz w:val="22"/>
          <w:szCs w:val="22"/>
        </w:rPr>
        <w:t xml:space="preserve">als het </w:t>
      </w:r>
      <w:r w:rsidRPr="004625BA" w:rsidR="00024592">
        <w:rPr>
          <w:rFonts w:ascii="Corbel" w:hAnsi="Corbel"/>
          <w:bCs/>
          <w:color w:val="000000" w:themeColor="text1"/>
          <w:sz w:val="22"/>
          <w:szCs w:val="22"/>
        </w:rPr>
        <w:t>onderdeel aanwezig is</w:t>
      </w:r>
      <w:r w:rsidR="00080DED">
        <w:rPr>
          <w:rFonts w:ascii="Corbel" w:hAnsi="Corbel"/>
          <w:bCs/>
          <w:color w:val="000000" w:themeColor="text1"/>
          <w:sz w:val="22"/>
          <w:szCs w:val="22"/>
        </w:rPr>
        <w:t>.</w:t>
      </w:r>
      <w:r w:rsidRPr="004625BA" w:rsidR="004815C6">
        <w:rPr>
          <w:rFonts w:ascii="Corbel" w:hAnsi="Corbel"/>
          <w:b/>
          <w:bCs/>
          <w:color w:val="000000" w:themeColor="text1"/>
          <w:sz w:val="22"/>
          <w:szCs w:val="22"/>
        </w:rPr>
        <w:br/>
      </w:r>
    </w:p>
    <w:tbl>
      <w:tblPr>
        <w:tblStyle w:val="Tabelraster"/>
        <w:tblW w:w="7650" w:type="dxa"/>
        <w:tblLook w:val="04A0" w:firstRow="1" w:lastRow="0" w:firstColumn="1" w:lastColumn="0" w:noHBand="0" w:noVBand="1"/>
      </w:tblPr>
      <w:tblGrid>
        <w:gridCol w:w="2263"/>
        <w:gridCol w:w="426"/>
        <w:gridCol w:w="4536"/>
        <w:gridCol w:w="425"/>
      </w:tblGrid>
      <w:tr w:rsidRPr="00EB5DA5" w:rsidR="00D71113" w:rsidTr="00C24F17" w14:paraId="3ECF02B9" w14:textId="7C0F6326">
        <w:trPr>
          <w:trHeight w:val="446"/>
        </w:trPr>
        <w:tc>
          <w:tcPr>
            <w:tcW w:w="2263" w:type="dxa"/>
            <w:shd w:val="clear" w:color="auto" w:fill="FFFF00"/>
          </w:tcPr>
          <w:p w:rsidRPr="00EB5DA5" w:rsidR="00D71113" w:rsidP="00F47F18" w:rsidRDefault="00D71113" w14:paraId="7D48C5D1" w14:textId="539AA6EC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Onderdeel</w:t>
            </w:r>
          </w:p>
        </w:tc>
        <w:tc>
          <w:tcPr>
            <w:tcW w:w="426" w:type="dxa"/>
            <w:shd w:val="clear" w:color="auto" w:fill="FFFF00"/>
          </w:tcPr>
          <w:p w:rsidRPr="00660FAB" w:rsidR="00D71113" w:rsidP="00F47F18" w:rsidRDefault="00D71113" w14:paraId="1A620E65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00"/>
          </w:tcPr>
          <w:p w:rsidRPr="00660FAB" w:rsidR="00D71113" w:rsidP="00F47F18" w:rsidRDefault="00033BE1" w14:paraId="2807E653" w14:textId="6AC761F3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Onderdeel</w:t>
            </w:r>
          </w:p>
        </w:tc>
        <w:tc>
          <w:tcPr>
            <w:tcW w:w="425" w:type="dxa"/>
            <w:shd w:val="clear" w:color="auto" w:fill="FFFF00"/>
          </w:tcPr>
          <w:p w:rsidRPr="00660FAB" w:rsidR="00D71113" w:rsidP="00F47F18" w:rsidRDefault="00D71113" w14:paraId="755BA3D6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661362" w:rsidTr="00C24F17" w14:paraId="08D2D7A8" w14:textId="3E185A85">
        <w:trPr>
          <w:trHeight w:val="259"/>
        </w:trPr>
        <w:tc>
          <w:tcPr>
            <w:tcW w:w="2263" w:type="dxa"/>
          </w:tcPr>
          <w:p w:rsidRPr="00B171D5" w:rsidR="00661362" w:rsidP="00661362" w:rsidRDefault="00661362" w14:paraId="26A8385E" w14:textId="255119FD">
            <w:pPr>
              <w:rPr>
                <w:rFonts w:ascii="Corbel" w:hAnsi="Corbel"/>
                <w:sz w:val="20"/>
                <w:szCs w:val="20"/>
              </w:rPr>
            </w:pPr>
            <w:r w:rsidRPr="003D2D61">
              <w:rPr>
                <w:rFonts w:ascii="Corbel" w:hAnsi="Corbel"/>
                <w:sz w:val="20"/>
                <w:szCs w:val="20"/>
              </w:rPr>
              <w:t>Opening spread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661362" w:rsidP="00661362" w:rsidRDefault="00661362" w14:paraId="1645A4E0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5C181B" w:rsidR="00661362" w:rsidP="00661362" w:rsidRDefault="00661362" w14:paraId="25291427" w14:textId="793E7572">
            <w:pPr>
              <w:rPr>
                <w:rFonts w:ascii="Corbel" w:hAnsi="Corbel"/>
                <w:sz w:val="20"/>
                <w:szCs w:val="20"/>
              </w:rPr>
            </w:pPr>
            <w:r w:rsidRPr="00FE244B">
              <w:rPr>
                <w:rFonts w:ascii="Corbel" w:hAnsi="Corbel"/>
                <w:sz w:val="20"/>
                <w:szCs w:val="20"/>
              </w:rPr>
              <w:t>Minimaal 3 foto’s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Pr="00130BDA" w:rsidR="00661362" w:rsidP="00661362" w:rsidRDefault="00661362" w14:paraId="475574C3" w14:textId="77777777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661362" w:rsidTr="00C24F17" w14:paraId="1796A066" w14:textId="23C94FC9">
        <w:trPr>
          <w:trHeight w:val="259"/>
        </w:trPr>
        <w:tc>
          <w:tcPr>
            <w:tcW w:w="2263" w:type="dxa"/>
          </w:tcPr>
          <w:p w:rsidRPr="00B171D5" w:rsidR="00661362" w:rsidP="00661362" w:rsidRDefault="00661362" w14:paraId="1BA7F6F0" w14:textId="70A0960F">
            <w:pPr>
              <w:rPr>
                <w:rFonts w:ascii="Corbel" w:hAnsi="Corbel"/>
                <w:sz w:val="20"/>
                <w:szCs w:val="20"/>
              </w:rPr>
            </w:pPr>
            <w:r w:rsidRPr="003D2D61">
              <w:rPr>
                <w:rFonts w:ascii="Corbel" w:hAnsi="Corbel"/>
                <w:sz w:val="20"/>
                <w:szCs w:val="20"/>
              </w:rPr>
              <w:t>Vervolg spread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661362" w:rsidP="00661362" w:rsidRDefault="00661362" w14:paraId="37E998C5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61362" w:rsidP="00661362" w:rsidRDefault="00661362" w14:paraId="1238F117" w14:textId="494D451F">
            <w:pPr>
              <w:rPr>
                <w:rFonts w:ascii="Corbel" w:hAnsi="Corbel"/>
                <w:sz w:val="22"/>
                <w:szCs w:val="22"/>
              </w:rPr>
            </w:pPr>
            <w:r w:rsidRPr="00FE244B">
              <w:rPr>
                <w:rFonts w:ascii="Corbel" w:hAnsi="Corbel"/>
                <w:sz w:val="20"/>
                <w:szCs w:val="20"/>
              </w:rPr>
              <w:t>1 foto aflopend geplaatst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Pr="00130BDA" w:rsidR="00661362" w:rsidP="00661362" w:rsidRDefault="00661362" w14:paraId="7D068EC8" w14:textId="77777777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661362" w:rsidTr="00C24F17" w14:paraId="0B95DD10" w14:textId="743CE84C">
        <w:trPr>
          <w:trHeight w:val="177"/>
        </w:trPr>
        <w:tc>
          <w:tcPr>
            <w:tcW w:w="2263" w:type="dxa"/>
          </w:tcPr>
          <w:p w:rsidRPr="00B171D5" w:rsidR="00661362" w:rsidP="00661362" w:rsidRDefault="00C24F17" w14:paraId="089432F0" w14:textId="7FF27805">
            <w:pPr>
              <w:rPr>
                <w:rFonts w:ascii="Corbel" w:hAnsi="Corbel"/>
                <w:sz w:val="20"/>
                <w:szCs w:val="20"/>
              </w:rPr>
            </w:pPr>
            <w:r w:rsidRPr="003D2D61">
              <w:rPr>
                <w:rFonts w:ascii="Corbel" w:hAnsi="Corbel"/>
                <w:sz w:val="20"/>
                <w:szCs w:val="20"/>
              </w:rPr>
              <w:t>Titel/</w:t>
            </w:r>
            <w:r w:rsidRPr="003D2D61" w:rsidR="00661362">
              <w:rPr>
                <w:rFonts w:ascii="Corbel" w:hAnsi="Corbel"/>
                <w:sz w:val="20"/>
                <w:szCs w:val="20"/>
              </w:rPr>
              <w:t xml:space="preserve"> kop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661362" w:rsidP="00661362" w:rsidRDefault="00661362" w14:paraId="7595B6E1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61362" w:rsidP="00661362" w:rsidRDefault="00661362" w14:paraId="01DDE107" w14:textId="5619808D">
            <w:pPr>
              <w:rPr>
                <w:rFonts w:ascii="Corbel" w:hAnsi="Corbel"/>
                <w:sz w:val="22"/>
                <w:szCs w:val="22"/>
              </w:rPr>
            </w:pPr>
            <w:r w:rsidRPr="00033BE1">
              <w:rPr>
                <w:rFonts w:ascii="Corbel" w:hAnsi="Corbel"/>
                <w:sz w:val="20"/>
                <w:szCs w:val="20"/>
              </w:rPr>
              <w:t>Paginanummers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Pr="00130BDA" w:rsidR="00661362" w:rsidP="00661362" w:rsidRDefault="00661362" w14:paraId="5FA89602" w14:textId="77777777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661362" w:rsidTr="00C24F17" w14:paraId="1537112E" w14:textId="77777777">
        <w:trPr>
          <w:trHeight w:val="259"/>
        </w:trPr>
        <w:tc>
          <w:tcPr>
            <w:tcW w:w="2263" w:type="dxa"/>
          </w:tcPr>
          <w:p w:rsidRPr="00D71113" w:rsidR="00661362" w:rsidP="00661362" w:rsidRDefault="00661362" w14:paraId="3A95AD6A" w14:textId="2AB3701A">
            <w:pPr>
              <w:rPr>
                <w:rFonts w:ascii="Corbel" w:hAnsi="Corbel"/>
                <w:sz w:val="20"/>
                <w:szCs w:val="20"/>
              </w:rPr>
            </w:pPr>
            <w:r w:rsidRPr="00E12851">
              <w:rPr>
                <w:rFonts w:ascii="Corbel" w:hAnsi="Corbel"/>
                <w:sz w:val="20"/>
                <w:szCs w:val="20"/>
              </w:rPr>
              <w:t>Naam auteur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661362" w:rsidP="00661362" w:rsidRDefault="00661362" w14:paraId="1B2A9666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61362" w:rsidP="00661362" w:rsidRDefault="00661362" w14:paraId="4BD88731" w14:textId="68B41E50">
            <w:pPr>
              <w:rPr>
                <w:rFonts w:ascii="Corbel" w:hAnsi="Corbel"/>
                <w:sz w:val="22"/>
                <w:szCs w:val="22"/>
              </w:rPr>
            </w:pPr>
            <w:r w:rsidRPr="00033BE1">
              <w:rPr>
                <w:rFonts w:ascii="Corbel" w:hAnsi="Corbel"/>
                <w:sz w:val="20"/>
                <w:szCs w:val="20"/>
              </w:rPr>
              <w:t>Sluitblokje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61362" w:rsidP="00661362" w:rsidRDefault="00661362" w14:paraId="4CC74F39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661362" w:rsidTr="00C24F17" w14:paraId="39172E9C" w14:textId="24FCC4B8">
        <w:trPr>
          <w:trHeight w:val="259"/>
        </w:trPr>
        <w:tc>
          <w:tcPr>
            <w:tcW w:w="2263" w:type="dxa"/>
          </w:tcPr>
          <w:p w:rsidRPr="00B171D5" w:rsidR="00661362" w:rsidP="00661362" w:rsidRDefault="00661362" w14:paraId="6697A5C2" w14:textId="04A9AE2D">
            <w:pPr>
              <w:rPr>
                <w:rFonts w:ascii="Corbel" w:hAnsi="Corbel"/>
                <w:sz w:val="20"/>
                <w:szCs w:val="20"/>
              </w:rPr>
            </w:pPr>
            <w:r w:rsidRPr="00D71113">
              <w:rPr>
                <w:rFonts w:ascii="Corbel" w:hAnsi="Corbel"/>
                <w:sz w:val="20"/>
                <w:szCs w:val="20"/>
              </w:rPr>
              <w:t>Intro-tekst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661362" w:rsidP="00661362" w:rsidRDefault="00661362" w14:paraId="532B242A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61362" w:rsidP="00661362" w:rsidRDefault="00661362" w14:paraId="528907F1" w14:textId="543918E3">
            <w:pPr>
              <w:rPr>
                <w:rFonts w:ascii="Corbel" w:hAnsi="Corbel"/>
                <w:sz w:val="22"/>
                <w:szCs w:val="22"/>
              </w:rPr>
            </w:pPr>
            <w:r w:rsidRPr="00661362">
              <w:rPr>
                <w:rFonts w:ascii="Corbel" w:hAnsi="Corbel"/>
                <w:sz w:val="20"/>
                <w:szCs w:val="20"/>
              </w:rPr>
              <w:t>Optioneel: beginkapitaal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61362" w:rsidP="00661362" w:rsidRDefault="00661362" w14:paraId="101384F6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661362" w:rsidTr="00C24F17" w14:paraId="55DB963F" w14:textId="5C092BFE">
        <w:trPr>
          <w:trHeight w:val="259"/>
        </w:trPr>
        <w:tc>
          <w:tcPr>
            <w:tcW w:w="2263" w:type="dxa"/>
          </w:tcPr>
          <w:p w:rsidRPr="00B171D5" w:rsidR="00661362" w:rsidP="00661362" w:rsidRDefault="00F96686" w14:paraId="4963D7DC" w14:textId="7A050EC3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ussenkopjes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661362" w:rsidP="00661362" w:rsidRDefault="00661362" w14:paraId="7BED3372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61362" w:rsidP="00661362" w:rsidRDefault="00661362" w14:paraId="6D97F49A" w14:textId="29D0AC24">
            <w:pPr>
              <w:rPr>
                <w:rFonts w:ascii="Corbel" w:hAnsi="Corbel"/>
                <w:sz w:val="22"/>
                <w:szCs w:val="22"/>
              </w:rPr>
            </w:pPr>
            <w:r w:rsidRPr="00661362">
              <w:rPr>
                <w:rFonts w:ascii="Corbel" w:hAnsi="Corbel"/>
                <w:sz w:val="20"/>
                <w:szCs w:val="20"/>
              </w:rPr>
              <w:t>Optioneel: kadertekst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61362" w:rsidP="00661362" w:rsidRDefault="00661362" w14:paraId="66E9A00A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661362" w:rsidTr="00C24F17" w14:paraId="49B1427F" w14:textId="77777777">
        <w:trPr>
          <w:trHeight w:val="259"/>
        </w:trPr>
        <w:tc>
          <w:tcPr>
            <w:tcW w:w="2263" w:type="dxa"/>
          </w:tcPr>
          <w:p w:rsidRPr="00D71113" w:rsidR="00661362" w:rsidP="00661362" w:rsidRDefault="00F96686" w14:paraId="7EC036AF" w14:textId="352E9989">
            <w:pPr>
              <w:rPr>
                <w:rFonts w:ascii="Corbel" w:hAnsi="Corbel"/>
                <w:sz w:val="20"/>
                <w:szCs w:val="20"/>
              </w:rPr>
            </w:pPr>
            <w:r w:rsidRPr="00D71113">
              <w:rPr>
                <w:rFonts w:ascii="Corbel" w:hAnsi="Corbel"/>
                <w:sz w:val="20"/>
                <w:szCs w:val="20"/>
              </w:rPr>
              <w:t>Broodtekst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661362" w:rsidP="00661362" w:rsidRDefault="00661362" w14:paraId="2EFEC558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661362" w:rsidR="00661362" w:rsidP="00661362" w:rsidRDefault="00C24F17" w14:paraId="7EE59EDA" w14:textId="49A0EE7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Optioneel: </w:t>
            </w:r>
            <w:r w:rsidRPr="00D71113">
              <w:rPr>
                <w:rFonts w:ascii="Corbel" w:hAnsi="Corbel"/>
                <w:sz w:val="20"/>
                <w:szCs w:val="20"/>
              </w:rPr>
              <w:t>Chapeau (boven de titel)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61362" w:rsidP="00661362" w:rsidRDefault="00661362" w14:paraId="4A0C01E3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661362" w:rsidTr="00C24F17" w14:paraId="281FC43B" w14:textId="1BFA6F37">
        <w:trPr>
          <w:trHeight w:val="259"/>
        </w:trPr>
        <w:tc>
          <w:tcPr>
            <w:tcW w:w="2263" w:type="dxa"/>
          </w:tcPr>
          <w:p w:rsidRPr="00B171D5" w:rsidR="00661362" w:rsidP="00661362" w:rsidRDefault="00F96686" w14:paraId="641FD610" w14:textId="57C4DF74">
            <w:pPr>
              <w:tabs>
                <w:tab w:val="left" w:pos="483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 w:rsidRPr="009C1BAD">
              <w:rPr>
                <w:rFonts w:ascii="Corbel" w:hAnsi="Corbel"/>
                <w:sz w:val="20"/>
                <w:szCs w:val="20"/>
              </w:rPr>
              <w:t>Streamer</w:t>
            </w:r>
            <w:proofErr w:type="spellEnd"/>
            <w:r w:rsidRPr="009C1BAD">
              <w:rPr>
                <w:rFonts w:ascii="Corbel" w:hAnsi="Corbel"/>
                <w:sz w:val="20"/>
                <w:szCs w:val="20"/>
              </w:rPr>
              <w:t xml:space="preserve"> (quote</w:t>
            </w:r>
            <w:r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661362" w:rsidP="00661362" w:rsidRDefault="00661362" w14:paraId="13FB3B54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536" w:type="dxa"/>
          </w:tcPr>
          <w:p w:rsidRPr="00661362" w:rsidR="00661362" w:rsidP="00661362" w:rsidRDefault="00C24F17" w14:paraId="26F0ADEE" w14:textId="0E9C09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nders: 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661362" w:rsidP="00661362" w:rsidRDefault="00661362" w14:paraId="71895949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AD15C0" w:rsidP="003426A8" w:rsidRDefault="00AD15C0" w14:paraId="3097473D" w14:textId="77777777">
      <w:pPr>
        <w:rPr>
          <w:rFonts w:ascii="Corbel" w:hAnsi="Corbel" w:cs="Arial"/>
          <w:b/>
          <w:color w:val="000000" w:themeColor="text1"/>
          <w:sz w:val="22"/>
          <w:szCs w:val="22"/>
        </w:rPr>
      </w:pPr>
    </w:p>
    <w:p w:rsidRPr="00293D29" w:rsidR="00BE29A5" w:rsidP="00BE29A5" w:rsidRDefault="00B92998" w14:paraId="0DD5FB74" w14:textId="45D5FD14">
      <w:pPr>
        <w:rPr>
          <w:rFonts w:ascii="Corbel" w:hAnsi="Corbel"/>
          <w:bCs/>
          <w:i/>
          <w:i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 w:rsidR="00AD15C0">
        <w:rPr>
          <w:rFonts w:ascii="Corbel" w:hAnsi="Corbel"/>
          <w:b/>
          <w:bCs/>
          <w:color w:val="000000" w:themeColor="text1"/>
          <w:sz w:val="22"/>
          <w:szCs w:val="22"/>
        </w:rPr>
        <w:t>TYPOGRAFIE</w:t>
      </w:r>
      <w:r w:rsidR="00AD15C0">
        <w:rPr>
          <w:rFonts w:ascii="Corbel" w:hAnsi="Corbel"/>
          <w:b/>
          <w:color w:val="FF31A6"/>
          <w:sz w:val="22"/>
          <w:szCs w:val="22"/>
        </w:rPr>
        <w:br/>
      </w:r>
      <w:r w:rsidR="00B84F92">
        <w:rPr>
          <w:rFonts w:ascii="Corbel" w:hAnsi="Corbel"/>
          <w:b/>
          <w:bCs/>
          <w:color w:val="000000" w:themeColor="text1"/>
          <w:sz w:val="22"/>
          <w:szCs w:val="22"/>
        </w:rPr>
        <w:t xml:space="preserve">2. </w:t>
      </w:r>
      <w:r w:rsidRPr="00D75076" w:rsidR="00D75076">
        <w:rPr>
          <w:rFonts w:ascii="Corbel" w:hAnsi="Corbel"/>
          <w:b/>
          <w:bCs/>
          <w:sz w:val="22"/>
          <w:szCs w:val="22"/>
        </w:rPr>
        <w:t>Is er genoeg contrast tussen de verschillende teksten (kop, intro, broodtekst, tussenkopjes)?</w:t>
      </w:r>
      <w:r w:rsidR="00BE29A5">
        <w:rPr>
          <w:rFonts w:ascii="Corbel" w:hAnsi="Corbel"/>
          <w:b/>
          <w:bCs/>
          <w:sz w:val="22"/>
          <w:szCs w:val="22"/>
        </w:rPr>
        <w:br/>
      </w:r>
      <w:r w:rsidRPr="00293D29" w:rsidR="00BE29A5">
        <w:rPr>
          <w:rFonts w:ascii="Corbel" w:hAnsi="Corbel"/>
          <w:bCs/>
          <w:i/>
          <w:iCs/>
          <w:color w:val="000000" w:themeColor="text1"/>
          <w:sz w:val="22"/>
          <w:szCs w:val="22"/>
        </w:rPr>
        <w:t>Zijn er maximaal twee lettertypes gebruikt, en passen die bij elkaar?</w:t>
      </w:r>
    </w:p>
    <w:p w:rsidR="00AD15C0" w:rsidP="00BE29A5" w:rsidRDefault="00BE29A5" w14:paraId="3694C4F4" w14:textId="5E165AFA">
      <w:pPr>
        <w:rPr>
          <w:rFonts w:ascii="Corbel" w:hAnsi="Corbel"/>
          <w:b/>
          <w:color w:val="000000" w:themeColor="text1"/>
          <w:sz w:val="22"/>
          <w:szCs w:val="22"/>
        </w:rPr>
      </w:pPr>
      <w:r w:rsidRPr="00293D29">
        <w:rPr>
          <w:rFonts w:ascii="Corbel" w:hAnsi="Corbel"/>
          <w:bCs/>
          <w:i/>
          <w:iCs/>
          <w:color w:val="000000" w:themeColor="text1"/>
          <w:sz w:val="22"/>
          <w:szCs w:val="22"/>
        </w:rPr>
        <w:t xml:space="preserve">Zijn ze goed te combineren (schreef vs. </w:t>
      </w:r>
      <w:r w:rsidRPr="00293D29" w:rsidR="00AA4D7F">
        <w:rPr>
          <w:rFonts w:ascii="Corbel" w:hAnsi="Corbel"/>
          <w:bCs/>
          <w:i/>
          <w:iCs/>
          <w:color w:val="000000" w:themeColor="text1"/>
          <w:sz w:val="22"/>
          <w:szCs w:val="22"/>
        </w:rPr>
        <w:t>S</w:t>
      </w:r>
      <w:r w:rsidRPr="00293D29">
        <w:rPr>
          <w:rFonts w:ascii="Corbel" w:hAnsi="Corbel"/>
          <w:bCs/>
          <w:i/>
          <w:iCs/>
          <w:color w:val="000000" w:themeColor="text1"/>
          <w:sz w:val="22"/>
          <w:szCs w:val="22"/>
        </w:rPr>
        <w:t>chreefloos</w:t>
      </w:r>
      <w:r w:rsidRPr="00293D29" w:rsidR="00016230">
        <w:rPr>
          <w:rFonts w:ascii="Corbel" w:hAnsi="Corbel"/>
          <w:bCs/>
          <w:i/>
          <w:iCs/>
          <w:color w:val="000000" w:themeColor="text1"/>
          <w:sz w:val="22"/>
          <w:szCs w:val="22"/>
        </w:rPr>
        <w:t>)</w:t>
      </w:r>
      <w:r w:rsidR="004B1BD8">
        <w:rPr>
          <w:rFonts w:ascii="Corbel" w:hAnsi="Corbel"/>
          <w:bCs/>
          <w:i/>
          <w:iCs/>
          <w:color w:val="000000" w:themeColor="text1"/>
          <w:sz w:val="22"/>
          <w:szCs w:val="22"/>
        </w:rPr>
        <w:br/>
      </w:r>
      <w:r w:rsidR="00AA4D7F">
        <w:rPr>
          <w:rFonts w:ascii="Corbel" w:hAnsi="Corbel"/>
          <w:bCs/>
          <w:color w:val="000000" w:themeColor="text1"/>
          <w:sz w:val="22"/>
          <w:szCs w:val="22"/>
        </w:rPr>
        <w:br/>
      </w: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3828"/>
      </w:tblGrid>
      <w:tr w:rsidRPr="00EB5DA5" w:rsidR="006A2A54" w:rsidTr="0002503C" w14:paraId="68DD308F" w14:textId="0460E0F1">
        <w:trPr>
          <w:trHeight w:val="446"/>
        </w:trPr>
        <w:tc>
          <w:tcPr>
            <w:tcW w:w="2547" w:type="dxa"/>
            <w:shd w:val="clear" w:color="auto" w:fill="FFFF00"/>
          </w:tcPr>
          <w:p w:rsidRPr="00EB5DA5" w:rsidR="006A2A54" w:rsidP="006658BD" w:rsidRDefault="006A2A54" w14:paraId="04549DA9" w14:textId="37695444">
            <w:pPr>
              <w:tabs>
                <w:tab w:val="right" w:pos="1784"/>
              </w:tabs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Vergelijk</w:t>
            </w:r>
          </w:p>
        </w:tc>
        <w:tc>
          <w:tcPr>
            <w:tcW w:w="1276" w:type="dxa"/>
            <w:shd w:val="clear" w:color="auto" w:fill="FFFF00"/>
          </w:tcPr>
          <w:p w:rsidRPr="00EB5DA5" w:rsidR="006A2A54" w:rsidP="001379F2" w:rsidRDefault="006A2A54" w14:paraId="0123ED10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ntrast</w:t>
            </w:r>
          </w:p>
        </w:tc>
        <w:tc>
          <w:tcPr>
            <w:tcW w:w="1275" w:type="dxa"/>
            <w:shd w:val="clear" w:color="auto" w:fill="FFFF00"/>
          </w:tcPr>
          <w:p w:rsidRPr="00EB5DA5" w:rsidR="006A2A54" w:rsidP="001379F2" w:rsidRDefault="006A2A54" w14:paraId="7CE42ECF" w14:textId="081BB846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Harmonie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828" w:type="dxa"/>
            <w:shd w:val="clear" w:color="auto" w:fill="FFFF00"/>
          </w:tcPr>
          <w:p w:rsidRPr="00EB5DA5" w:rsidR="006A2A54" w:rsidP="001379F2" w:rsidRDefault="006A2A54" w14:paraId="13A22125" w14:textId="0F06C2E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Opmerking</w:t>
            </w:r>
          </w:p>
        </w:tc>
      </w:tr>
      <w:tr w:rsidR="006A2A54" w:rsidTr="0002503C" w14:paraId="02B5888E" w14:textId="70383DBF">
        <w:trPr>
          <w:trHeight w:val="259"/>
        </w:trPr>
        <w:tc>
          <w:tcPr>
            <w:tcW w:w="2547" w:type="dxa"/>
          </w:tcPr>
          <w:p w:rsidRPr="00B171D5" w:rsidR="006A2A54" w:rsidP="00C715C0" w:rsidRDefault="00DD7FDF" w14:paraId="089CBFCF" w14:textId="63B8DA5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op/titel</w:t>
            </w:r>
            <w:r w:rsidRPr="003A43FF" w:rsidR="003A43F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3A43FF" w:rsidR="003A43FF">
              <w:rPr>
                <w:rFonts w:ascii="Apple Color Emoji" w:hAnsi="Apple Color Emoji" w:cs="Apple Color Emoji"/>
                <w:sz w:val="20"/>
                <w:szCs w:val="20"/>
              </w:rPr>
              <w:t>↔</w:t>
            </w:r>
            <w:r w:rsidRPr="003A43FF" w:rsidR="003A43FF">
              <w:rPr>
                <w:rFonts w:ascii="Corbel" w:hAnsi="Corbel"/>
                <w:sz w:val="20"/>
                <w:szCs w:val="20"/>
              </w:rPr>
              <w:t xml:space="preserve"> Introtekst</w:t>
            </w:r>
          </w:p>
        </w:tc>
        <w:tc>
          <w:tcPr>
            <w:tcW w:w="1276" w:type="dxa"/>
            <w:shd w:val="clear" w:color="auto" w:fill="FFFFFF" w:themeFill="background1"/>
          </w:tcPr>
          <w:p w:rsidRPr="00B171D5" w:rsidR="006A2A54" w:rsidP="00C715C0" w:rsidRDefault="006A2A54" w14:paraId="49B2B0B5" w14:textId="3D802E91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Ja/nee</w:t>
            </w:r>
          </w:p>
        </w:tc>
        <w:tc>
          <w:tcPr>
            <w:tcW w:w="1275" w:type="dxa"/>
          </w:tcPr>
          <w:p w:rsidR="006A2A54" w:rsidP="00C715C0" w:rsidRDefault="006A2A54" w14:paraId="4DCBF3D9" w14:textId="66DA690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a/nee</w:t>
            </w:r>
          </w:p>
        </w:tc>
        <w:tc>
          <w:tcPr>
            <w:tcW w:w="3828" w:type="dxa"/>
          </w:tcPr>
          <w:p w:rsidR="006A2A54" w:rsidP="00C715C0" w:rsidRDefault="006A2A54" w14:paraId="38A5CC30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6A2A54" w:rsidTr="0002503C" w14:paraId="4B205DE2" w14:textId="6B2A922C">
        <w:trPr>
          <w:trHeight w:val="259"/>
        </w:trPr>
        <w:tc>
          <w:tcPr>
            <w:tcW w:w="2547" w:type="dxa"/>
          </w:tcPr>
          <w:p w:rsidRPr="00B171D5" w:rsidR="006A2A54" w:rsidP="00C715C0" w:rsidRDefault="0002503C" w14:paraId="09446D2E" w14:textId="1E138A7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</w:t>
            </w:r>
            <w:r w:rsidRPr="0002503C">
              <w:rPr>
                <w:rFonts w:ascii="Corbel" w:hAnsi="Corbel"/>
                <w:sz w:val="20"/>
                <w:szCs w:val="20"/>
              </w:rPr>
              <w:t xml:space="preserve">ntrotekst </w:t>
            </w:r>
            <w:r w:rsidRPr="0002503C">
              <w:rPr>
                <w:rFonts w:ascii="Apple Color Emoji" w:hAnsi="Apple Color Emoji" w:cs="Apple Color Emoji"/>
                <w:sz w:val="20"/>
                <w:szCs w:val="20"/>
              </w:rPr>
              <w:t>↔</w:t>
            </w:r>
            <w:r w:rsidRPr="0002503C">
              <w:rPr>
                <w:rFonts w:ascii="Corbel" w:hAnsi="Corbel"/>
                <w:sz w:val="20"/>
                <w:szCs w:val="20"/>
              </w:rPr>
              <w:t xml:space="preserve"> Broodtekst</w:t>
            </w:r>
          </w:p>
        </w:tc>
        <w:tc>
          <w:tcPr>
            <w:tcW w:w="1276" w:type="dxa"/>
            <w:shd w:val="clear" w:color="auto" w:fill="FFFFFF" w:themeFill="background1"/>
          </w:tcPr>
          <w:p w:rsidRPr="00B171D5" w:rsidR="006A2A54" w:rsidP="00C715C0" w:rsidRDefault="0002503C" w14:paraId="4E7EBCDE" w14:textId="45C88F5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Ja/nee</w:t>
            </w:r>
          </w:p>
        </w:tc>
        <w:tc>
          <w:tcPr>
            <w:tcW w:w="1275" w:type="dxa"/>
          </w:tcPr>
          <w:p w:rsidR="006A2A54" w:rsidP="00C715C0" w:rsidRDefault="0002503C" w14:paraId="6E7AF115" w14:textId="3A2FC97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0"/>
                <w:szCs w:val="20"/>
              </w:rPr>
              <w:t>Ja/nee</w:t>
            </w:r>
          </w:p>
        </w:tc>
        <w:tc>
          <w:tcPr>
            <w:tcW w:w="3828" w:type="dxa"/>
          </w:tcPr>
          <w:p w:rsidR="006A2A54" w:rsidP="00C715C0" w:rsidRDefault="006A2A54" w14:paraId="5B3684F7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6A2A54" w:rsidTr="0002503C" w14:paraId="7714584D" w14:textId="2288215A">
        <w:trPr>
          <w:trHeight w:val="259"/>
        </w:trPr>
        <w:tc>
          <w:tcPr>
            <w:tcW w:w="2547" w:type="dxa"/>
          </w:tcPr>
          <w:p w:rsidRPr="00B171D5" w:rsidR="006A2A54" w:rsidP="00C715C0" w:rsidRDefault="00141D19" w14:paraId="33BE758D" w14:textId="7EE7CDA9">
            <w:pPr>
              <w:rPr>
                <w:rFonts w:ascii="Corbel" w:hAnsi="Corbel"/>
                <w:sz w:val="20"/>
                <w:szCs w:val="20"/>
              </w:rPr>
            </w:pPr>
            <w:r w:rsidRPr="00141D19">
              <w:rPr>
                <w:rFonts w:ascii="Corbel" w:hAnsi="Corbel"/>
                <w:sz w:val="20"/>
                <w:szCs w:val="20"/>
              </w:rPr>
              <w:t xml:space="preserve">Tussenkopjes </w:t>
            </w:r>
            <w:r w:rsidRPr="00141D19">
              <w:rPr>
                <w:rFonts w:ascii="Apple Color Emoji" w:hAnsi="Apple Color Emoji" w:cs="Apple Color Emoji"/>
                <w:sz w:val="20"/>
                <w:szCs w:val="20"/>
              </w:rPr>
              <w:t>↔</w:t>
            </w:r>
            <w:r w:rsidRPr="00141D19">
              <w:rPr>
                <w:rFonts w:ascii="Corbel" w:hAnsi="Corbel"/>
                <w:sz w:val="20"/>
                <w:szCs w:val="20"/>
              </w:rPr>
              <w:t xml:space="preserve"> Broodtekst</w:t>
            </w:r>
          </w:p>
        </w:tc>
        <w:tc>
          <w:tcPr>
            <w:tcW w:w="1276" w:type="dxa"/>
            <w:shd w:val="clear" w:color="auto" w:fill="FFFFFF" w:themeFill="background1"/>
          </w:tcPr>
          <w:p w:rsidR="006A2A54" w:rsidP="00C715C0" w:rsidRDefault="0002503C" w14:paraId="43DCAA5D" w14:textId="56515B75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0"/>
                <w:szCs w:val="20"/>
              </w:rPr>
              <w:t>Ja/nee</w:t>
            </w:r>
          </w:p>
        </w:tc>
        <w:tc>
          <w:tcPr>
            <w:tcW w:w="1275" w:type="dxa"/>
          </w:tcPr>
          <w:p w:rsidR="006A2A54" w:rsidP="00C715C0" w:rsidRDefault="0002503C" w14:paraId="25F01DED" w14:textId="0A2E874D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0"/>
                <w:szCs w:val="20"/>
              </w:rPr>
              <w:t>Ja/nee</w:t>
            </w:r>
          </w:p>
        </w:tc>
        <w:tc>
          <w:tcPr>
            <w:tcW w:w="3828" w:type="dxa"/>
          </w:tcPr>
          <w:p w:rsidR="006A2A54" w:rsidP="00C715C0" w:rsidRDefault="006A2A54" w14:paraId="5B743E2E" w14:textId="77777777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1F3F72" w:rsidP="00040AED" w:rsidRDefault="001F3F72" w14:paraId="33F944C3" w14:textId="7E60B59B">
      <w:pPr>
        <w:rPr>
          <w:rFonts w:ascii="Corbel" w:hAnsi="Corbel" w:cs="Arial"/>
          <w:b/>
          <w:color w:val="000000" w:themeColor="text1"/>
          <w:sz w:val="22"/>
          <w:szCs w:val="22"/>
        </w:rPr>
      </w:pPr>
    </w:p>
    <w:p w:rsidR="005F3499" w:rsidP="528354A4" w:rsidRDefault="00B92998" w14:paraId="13BF1CDE" w14:textId="62A9EB37">
      <w:pPr>
        <w:rPr>
          <w:rFonts w:ascii="Corbel" w:hAnsi="Corbel" w:cs="Arial"/>
          <w:b w:val="1"/>
          <w:bCs w:val="1"/>
          <w:color w:val="000000" w:themeColor="text1"/>
          <w:sz w:val="22"/>
          <w:szCs w:val="22"/>
        </w:rPr>
      </w:pPr>
      <w:r>
        <w:br/>
      </w:r>
      <w:r w:rsidRPr="528354A4" w:rsidR="00FF2482">
        <w:rPr>
          <w:rFonts w:ascii="Corbel" w:hAnsi="Corbel" w:cs="Arial"/>
          <w:b w:val="1"/>
          <w:bCs w:val="1"/>
          <w:color w:val="000000" w:themeColor="text1" w:themeTint="FF" w:themeShade="FF"/>
          <w:sz w:val="22"/>
          <w:szCs w:val="22"/>
        </w:rPr>
        <w:t xml:space="preserve">Contrast </w:t>
      </w:r>
      <w:r w:rsidRPr="528354A4" w:rsidR="00FF2482">
        <w:rPr>
          <w:rFonts w:ascii="Corbel" w:hAnsi="Corbel" w:cs="Arial"/>
          <w:b w:val="1"/>
          <w:bCs w:val="1"/>
          <w:color w:val="000000" w:themeColor="text1" w:themeTint="FF" w:themeShade="FF"/>
          <w:sz w:val="22"/>
          <w:szCs w:val="22"/>
        </w:rPr>
        <w:t>→</w:t>
      </w:r>
      <w:r w:rsidRPr="528354A4" w:rsidR="00FF2482">
        <w:rPr>
          <w:rFonts w:ascii="Corbel" w:hAnsi="Corbe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528354A4" w:rsidR="00FF2482">
        <w:rPr>
          <w:rFonts w:ascii="Corbel" w:hAnsi="Corbel" w:cs="Arial"/>
          <w:color w:val="000000" w:themeColor="text1" w:themeTint="FF" w:themeShade="FF"/>
          <w:sz w:val="22"/>
          <w:szCs w:val="22"/>
        </w:rPr>
        <w:t>er is een duidelijk verschil tussen de lettertypes die je combineert.</w:t>
      </w:r>
      <w:r>
        <w:br/>
      </w:r>
      <w:r w:rsidRPr="528354A4" w:rsidR="00E72E69">
        <w:rPr>
          <w:rFonts w:ascii="Corbel" w:hAnsi="Corbel" w:cs="Arial"/>
          <w:b w:val="1"/>
          <w:bCs w:val="1"/>
          <w:color w:val="000000" w:themeColor="text1" w:themeTint="FF" w:themeShade="FF"/>
          <w:sz w:val="22"/>
          <w:szCs w:val="22"/>
        </w:rPr>
        <w:t xml:space="preserve">Harmonie </w:t>
      </w:r>
      <w:r w:rsidRPr="528354A4" w:rsidR="00E72E69">
        <w:rPr>
          <w:rFonts w:ascii="Corbel" w:hAnsi="Corbel" w:cs="Arial"/>
          <w:b w:val="1"/>
          <w:bCs w:val="1"/>
          <w:color w:val="000000" w:themeColor="text1" w:themeTint="FF" w:themeShade="FF"/>
          <w:sz w:val="22"/>
          <w:szCs w:val="22"/>
        </w:rPr>
        <w:t>→</w:t>
      </w:r>
      <w:r w:rsidRPr="528354A4" w:rsidR="00E72E69">
        <w:rPr>
          <w:rFonts w:ascii="Corbel" w:hAnsi="Corbe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528354A4" w:rsidR="00E72E69">
        <w:rPr>
          <w:rFonts w:ascii="Corbel" w:hAnsi="Corbel" w:cs="Arial"/>
          <w:color w:val="000000" w:themeColor="text1" w:themeTint="FF" w:themeShade="FF"/>
          <w:sz w:val="22"/>
          <w:szCs w:val="22"/>
        </w:rPr>
        <w:t xml:space="preserve">er is één lettertype gekozen </w:t>
      </w:r>
      <w:r w:rsidRPr="528354A4" w:rsidR="00EF361B">
        <w:rPr>
          <w:rFonts w:ascii="Corbel" w:hAnsi="Corbel" w:cs="Arial"/>
          <w:color w:val="000000" w:themeColor="text1" w:themeTint="FF" w:themeShade="FF"/>
          <w:sz w:val="22"/>
          <w:szCs w:val="22"/>
        </w:rPr>
        <w:t xml:space="preserve">met </w:t>
      </w:r>
      <w:r w:rsidRPr="528354A4" w:rsidR="00EF361B">
        <w:rPr>
          <w:rFonts w:ascii="Corbel" w:hAnsi="Corbel" w:cs="Arial"/>
          <w:color w:val="000000" w:themeColor="text1" w:themeTint="FF" w:themeShade="FF"/>
          <w:sz w:val="22"/>
          <w:szCs w:val="22"/>
        </w:rPr>
        <w:t xml:space="preserve">gebruik van </w:t>
      </w:r>
      <w:r w:rsidRPr="528354A4" w:rsidR="00EF361B">
        <w:rPr>
          <w:rFonts w:ascii="Corbel" w:hAnsi="Corbel" w:cs="Arial"/>
          <w:color w:val="000000" w:themeColor="text1" w:themeTint="FF" w:themeShade="FF"/>
          <w:sz w:val="22"/>
          <w:szCs w:val="22"/>
        </w:rPr>
        <w:t>verschillende</w:t>
      </w:r>
      <w:r w:rsidRPr="528354A4" w:rsidR="00E72E69">
        <w:rPr>
          <w:rFonts w:ascii="Corbel" w:hAnsi="Corbel" w:cs="Arial"/>
          <w:color w:val="000000" w:themeColor="text1" w:themeTint="FF" w:themeShade="FF"/>
          <w:sz w:val="22"/>
          <w:szCs w:val="22"/>
        </w:rPr>
        <w:t xml:space="preserve"> gradatie</w:t>
      </w:r>
      <w:r w:rsidRPr="528354A4" w:rsidR="00ED7696">
        <w:rPr>
          <w:rFonts w:ascii="Corbel" w:hAnsi="Corbel" w:cs="Arial"/>
          <w:color w:val="000000" w:themeColor="text1" w:themeTint="FF" w:themeShade="FF"/>
          <w:sz w:val="22"/>
          <w:szCs w:val="22"/>
        </w:rPr>
        <w:t>s</w:t>
      </w:r>
      <w:r>
        <w:br/>
      </w:r>
      <w:r>
        <w:br/>
      </w:r>
      <w:r>
        <w:br/>
      </w:r>
      <w:r>
        <w:br/>
      </w:r>
      <w:r>
        <w:br/>
      </w:r>
      <w:r w:rsidRPr="528354A4" w:rsidR="00040AED">
        <w:rPr>
          <w:rFonts w:ascii="Corbel" w:hAnsi="Corbel" w:cs="Arial"/>
          <w:b w:val="1"/>
          <w:bCs w:val="1"/>
          <w:color w:val="000000" w:themeColor="text1" w:themeTint="FF" w:themeShade="FF"/>
          <w:sz w:val="22"/>
          <w:szCs w:val="22"/>
        </w:rPr>
        <w:t>LEESRICHTING</w:t>
      </w:r>
      <w:r w:rsidRPr="528354A4" w:rsidR="00854C5F">
        <w:rPr>
          <w:rFonts w:ascii="Corbel" w:hAnsi="Corbe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>
        <w:br/>
      </w:r>
      <w:r w:rsidRPr="528354A4" w:rsidR="00B84F92">
        <w:rPr>
          <w:rFonts w:ascii="Corbel" w:hAnsi="Corbel" w:cs="Arial"/>
          <w:b w:val="1"/>
          <w:bCs w:val="1"/>
          <w:color w:val="000000" w:themeColor="text1" w:themeTint="FF" w:themeShade="FF"/>
          <w:sz w:val="22"/>
          <w:szCs w:val="22"/>
        </w:rPr>
        <w:t>3</w:t>
      </w:r>
      <w:r w:rsidRPr="528354A4" w:rsidR="00854C5F">
        <w:rPr>
          <w:rFonts w:ascii="Corbel" w:hAnsi="Corbel" w:cs="Arial"/>
          <w:b w:val="1"/>
          <w:bCs w:val="1"/>
          <w:color w:val="000000" w:themeColor="text1" w:themeTint="FF" w:themeShade="FF"/>
          <w:sz w:val="22"/>
          <w:szCs w:val="22"/>
        </w:rPr>
        <w:t>A</w:t>
      </w:r>
      <w:r w:rsidRPr="528354A4" w:rsidR="00B84F92">
        <w:rPr>
          <w:rFonts w:ascii="Corbel" w:hAnsi="Corbel" w:cs="Arial"/>
          <w:b w:val="1"/>
          <w:bCs w:val="1"/>
          <w:color w:val="000000" w:themeColor="text1" w:themeTint="FF" w:themeShade="FF"/>
          <w:sz w:val="22"/>
          <w:szCs w:val="22"/>
        </w:rPr>
        <w:t xml:space="preserve">. </w:t>
      </w:r>
      <w:r w:rsidRPr="528354A4" w:rsidR="00FD636C">
        <w:rPr>
          <w:rFonts w:ascii="Corbel" w:hAnsi="Corbel" w:cs="Arial"/>
          <w:b w:val="1"/>
          <w:bCs w:val="1"/>
          <w:color w:val="000000" w:themeColor="text1" w:themeTint="FF" w:themeShade="FF"/>
          <w:sz w:val="22"/>
          <w:szCs w:val="22"/>
        </w:rPr>
        <w:t>Is de leesvolgorde duidelijk en logisch?</w:t>
      </w:r>
      <w:r>
        <w:br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830"/>
        <w:gridCol w:w="3544"/>
        <w:gridCol w:w="2693"/>
      </w:tblGrid>
      <w:tr w:rsidRPr="00EB5DA5" w:rsidR="005F3499" w:rsidTr="009E01C9" w14:paraId="0D0B54A7" w14:textId="77777777">
        <w:trPr>
          <w:trHeight w:val="446"/>
        </w:trPr>
        <w:tc>
          <w:tcPr>
            <w:tcW w:w="2830" w:type="dxa"/>
            <w:shd w:val="clear" w:color="auto" w:fill="FFFF00"/>
          </w:tcPr>
          <w:p w:rsidRPr="00EB5DA5" w:rsidR="005F3499" w:rsidP="009E01C9" w:rsidRDefault="005F3499" w14:paraId="25C319F0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Spread</w:t>
            </w:r>
          </w:p>
        </w:tc>
        <w:tc>
          <w:tcPr>
            <w:tcW w:w="3544" w:type="dxa"/>
            <w:shd w:val="clear" w:color="auto" w:fill="FFFF00"/>
          </w:tcPr>
          <w:p w:rsidRPr="00EB5DA5" w:rsidR="005F3499" w:rsidP="009E01C9" w:rsidRDefault="005F3499" w14:paraId="48C6C2E3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00"/>
          </w:tcPr>
          <w:p w:rsidR="005F3499" w:rsidP="009E01C9" w:rsidRDefault="005F3499" w14:paraId="0C2F48DF" w14:textId="7777777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rrect toegepast</w:t>
            </w:r>
          </w:p>
        </w:tc>
      </w:tr>
      <w:tr w:rsidR="005F3499" w:rsidTr="009E01C9" w14:paraId="7AC4267C" w14:textId="77777777">
        <w:trPr>
          <w:trHeight w:val="259"/>
        </w:trPr>
        <w:tc>
          <w:tcPr>
            <w:tcW w:w="2830" w:type="dxa"/>
          </w:tcPr>
          <w:p w:rsidRPr="00B171D5" w:rsidR="005F3499" w:rsidP="009E01C9" w:rsidRDefault="005F3499" w14:paraId="06BB42A5" w14:textId="7777777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pening spread – leesrichting</w:t>
            </w:r>
          </w:p>
        </w:tc>
        <w:tc>
          <w:tcPr>
            <w:tcW w:w="3544" w:type="dxa"/>
            <w:shd w:val="clear" w:color="auto" w:fill="FFFFFF" w:themeFill="background1"/>
          </w:tcPr>
          <w:p w:rsidR="005F3499" w:rsidP="009E01C9" w:rsidRDefault="005F3499" w14:paraId="58F85B5A" w14:textId="77777777">
            <w:pPr>
              <w:rPr>
                <w:rFonts w:ascii="Corbel" w:hAnsi="Corbel"/>
                <w:sz w:val="22"/>
                <w:szCs w:val="22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Er is een logische leesvolgorde</w:t>
            </w:r>
          </w:p>
        </w:tc>
        <w:tc>
          <w:tcPr>
            <w:tcW w:w="2693" w:type="dxa"/>
            <w:shd w:val="clear" w:color="auto" w:fill="FFFFFF" w:themeFill="background1"/>
          </w:tcPr>
          <w:p w:rsidRPr="007E0070" w:rsidR="005F3499" w:rsidP="009E01C9" w:rsidRDefault="005F3499" w14:paraId="4AD57A5D" w14:textId="7777777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Ja/Nee</w:t>
            </w:r>
          </w:p>
        </w:tc>
      </w:tr>
      <w:tr w:rsidR="005F3499" w:rsidTr="009E01C9" w14:paraId="34ECA2B8" w14:textId="77777777">
        <w:trPr>
          <w:trHeight w:val="259"/>
        </w:trPr>
        <w:tc>
          <w:tcPr>
            <w:tcW w:w="2830" w:type="dxa"/>
          </w:tcPr>
          <w:p w:rsidR="005F3499" w:rsidP="009E01C9" w:rsidRDefault="00FB5BE4" w14:paraId="5205680B" w14:textId="32D15383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0"/>
                <w:szCs w:val="20"/>
              </w:rPr>
              <w:t>Vervolgspread –</w:t>
            </w:r>
            <w:r w:rsidR="005F3499">
              <w:rPr>
                <w:rFonts w:ascii="Corbel" w:hAnsi="Corbel"/>
                <w:sz w:val="20"/>
                <w:szCs w:val="20"/>
              </w:rPr>
              <w:t xml:space="preserve"> leesrichting</w:t>
            </w:r>
          </w:p>
        </w:tc>
        <w:tc>
          <w:tcPr>
            <w:tcW w:w="3544" w:type="dxa"/>
            <w:shd w:val="clear" w:color="auto" w:fill="FFFFFF" w:themeFill="background1"/>
          </w:tcPr>
          <w:p w:rsidR="005F3499" w:rsidP="009E01C9" w:rsidRDefault="005F3499" w14:paraId="347557B9" w14:textId="77777777">
            <w:pPr>
              <w:rPr>
                <w:rFonts w:ascii="Corbel" w:hAnsi="Corbel"/>
                <w:sz w:val="22"/>
                <w:szCs w:val="22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Er is een logische leesvolgorde</w:t>
            </w:r>
          </w:p>
        </w:tc>
        <w:tc>
          <w:tcPr>
            <w:tcW w:w="2693" w:type="dxa"/>
            <w:shd w:val="clear" w:color="auto" w:fill="FFFFFF" w:themeFill="background1"/>
          </w:tcPr>
          <w:p w:rsidRPr="007E0070" w:rsidR="005F3499" w:rsidP="009E01C9" w:rsidRDefault="005F3499" w14:paraId="14B31300" w14:textId="7777777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Ja/Nee</w:t>
            </w:r>
          </w:p>
        </w:tc>
      </w:tr>
    </w:tbl>
    <w:p w:rsidR="001F5D8B" w:rsidP="00040AED" w:rsidRDefault="00854C5F" w14:paraId="505A0C71" w14:textId="77777777">
      <w:pPr>
        <w:rPr>
          <w:rFonts w:ascii="Corbel" w:hAnsi="Corbel" w:cs="Arial"/>
          <w:b/>
          <w:color w:val="000000" w:themeColor="text1"/>
          <w:sz w:val="22"/>
          <w:szCs w:val="22"/>
        </w:rPr>
      </w:pPr>
      <w:r>
        <w:rPr>
          <w:rFonts w:ascii="Corbel" w:hAnsi="Corbel"/>
          <w:i/>
          <w:iCs/>
          <w:sz w:val="22"/>
          <w:szCs w:val="22"/>
        </w:rPr>
        <w:br/>
      </w:r>
      <w:r>
        <w:rPr>
          <w:rFonts w:ascii="Corbel" w:hAnsi="Corbel"/>
          <w:i/>
          <w:iCs/>
          <w:sz w:val="22"/>
          <w:szCs w:val="22"/>
        </w:rPr>
        <w:t xml:space="preserve">Geef met een </w:t>
      </w:r>
      <w:r w:rsidRPr="00437C7F">
        <w:rPr>
          <w:rFonts w:ascii="Corbel" w:hAnsi="Corbel"/>
          <w:i/>
          <w:iCs/>
          <w:sz w:val="22"/>
          <w:szCs w:val="22"/>
          <w:highlight w:val="cyan"/>
        </w:rPr>
        <w:t>andere kleur</w:t>
      </w:r>
      <w:r>
        <w:rPr>
          <w:rFonts w:ascii="Corbel" w:hAnsi="Corbel"/>
          <w:i/>
          <w:iCs/>
          <w:sz w:val="22"/>
          <w:szCs w:val="22"/>
        </w:rPr>
        <w:t xml:space="preserve"> aan waar je de leesrichting onduidelijk is!</w:t>
      </w:r>
      <w:r>
        <w:rPr>
          <w:rFonts w:ascii="Corbel" w:hAnsi="Corbel"/>
          <w:i/>
          <w:iCs/>
          <w:sz w:val="22"/>
          <w:szCs w:val="22"/>
        </w:rPr>
        <w:br/>
      </w:r>
      <w:r w:rsidR="002F4F5B">
        <w:rPr>
          <w:rFonts w:ascii="Corbel" w:hAnsi="Corbel" w:cs="Arial"/>
          <w:b/>
          <w:color w:val="000000" w:themeColor="text1"/>
          <w:sz w:val="22"/>
          <w:szCs w:val="22"/>
        </w:rPr>
        <w:br/>
      </w:r>
    </w:p>
    <w:p w:rsidRPr="00854C5F" w:rsidR="00040AED" w:rsidP="00040AED" w:rsidRDefault="00040AED" w14:paraId="10A298D7" w14:textId="12B54D10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 w:cs="Arial"/>
          <w:b/>
          <w:color w:val="000000" w:themeColor="text1"/>
          <w:sz w:val="22"/>
          <w:szCs w:val="22"/>
        </w:rPr>
        <w:t>LEESBAARHEID</w:t>
      </w:r>
      <w:r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854C5F">
        <w:rPr>
          <w:rFonts w:ascii="Corbel" w:hAnsi="Corbel" w:cs="Arial"/>
          <w:b/>
          <w:color w:val="000000" w:themeColor="text1"/>
          <w:sz w:val="22"/>
          <w:szCs w:val="22"/>
        </w:rPr>
        <w:t>3B.</w:t>
      </w:r>
      <w:r w:rsidR="00B84F92">
        <w:rPr>
          <w:rFonts w:ascii="Corbel" w:hAnsi="Corbel" w:cs="Arial"/>
          <w:b/>
          <w:color w:val="000000" w:themeColor="text1"/>
          <w:sz w:val="22"/>
          <w:szCs w:val="22"/>
        </w:rPr>
        <w:t xml:space="preserve"> </w:t>
      </w:r>
      <w:r w:rsidRPr="001C0D5E" w:rsidR="001C0D5E">
        <w:rPr>
          <w:rFonts w:ascii="Corbel" w:hAnsi="Corbel" w:cs="Arial"/>
          <w:b/>
          <w:color w:val="000000" w:themeColor="text1"/>
          <w:sz w:val="22"/>
          <w:szCs w:val="22"/>
        </w:rPr>
        <w:t xml:space="preserve">Is de tekst goed te lezen? </w:t>
      </w:r>
      <w:r w:rsidRPr="00422C52" w:rsidR="001C0D5E">
        <w:rPr>
          <w:rFonts w:ascii="Corbel" w:hAnsi="Corbel" w:cs="Arial"/>
          <w:bCs/>
          <w:color w:val="000000" w:themeColor="text1"/>
          <w:sz w:val="22"/>
          <w:szCs w:val="22"/>
        </w:rPr>
        <w:t>Let op: lettergrootte, regelafstand en kolombreedte.</w:t>
      </w:r>
      <w:r w:rsidR="00122396">
        <w:rPr>
          <w:rFonts w:ascii="Corbel" w:hAnsi="Corbel"/>
          <w:bCs/>
          <w:color w:val="000000" w:themeColor="text1"/>
          <w:sz w:val="22"/>
          <w:szCs w:val="22"/>
        </w:rPr>
        <w:br/>
      </w:r>
      <w:r w:rsidRPr="00122396" w:rsidR="00122396">
        <w:rPr>
          <w:rFonts w:ascii="Corbel" w:hAnsi="Corbel"/>
          <w:bCs/>
          <w:i/>
          <w:iCs/>
          <w:color w:val="000000" w:themeColor="text1"/>
          <w:sz w:val="22"/>
          <w:szCs w:val="22"/>
        </w:rPr>
        <w:t>(</w:t>
      </w:r>
      <w:r w:rsidR="00122396">
        <w:rPr>
          <w:rFonts w:ascii="Corbel" w:hAnsi="Corbel"/>
          <w:bCs/>
          <w:i/>
          <w:iCs/>
          <w:color w:val="000000" w:themeColor="text1"/>
          <w:sz w:val="22"/>
          <w:szCs w:val="22"/>
        </w:rPr>
        <w:t>M</w:t>
      </w:r>
      <w:r w:rsidRPr="00122396" w:rsidR="00122396">
        <w:rPr>
          <w:rFonts w:ascii="Corbel" w:hAnsi="Corbel"/>
          <w:bCs/>
          <w:i/>
          <w:iCs/>
          <w:color w:val="000000" w:themeColor="text1"/>
          <w:sz w:val="22"/>
          <w:szCs w:val="22"/>
        </w:rPr>
        <w:t>inimaal aantal woorden op een regel</w:t>
      </w:r>
      <w:r w:rsidR="00BB3745">
        <w:rPr>
          <w:rFonts w:ascii="Corbel" w:hAnsi="Corbel"/>
          <w:bCs/>
          <w:i/>
          <w:iCs/>
          <w:color w:val="000000" w:themeColor="text1"/>
          <w:sz w:val="22"/>
          <w:szCs w:val="22"/>
        </w:rPr>
        <w:t xml:space="preserve">: </w:t>
      </w:r>
      <w:r w:rsidRPr="00122396" w:rsidR="00122396">
        <w:rPr>
          <w:rFonts w:ascii="Corbel" w:hAnsi="Corbel"/>
          <w:bCs/>
          <w:i/>
          <w:iCs/>
          <w:color w:val="000000" w:themeColor="text1"/>
          <w:sz w:val="22"/>
          <w:szCs w:val="22"/>
        </w:rPr>
        <w:t>7/8 woorden</w:t>
      </w:r>
      <w:r w:rsidR="00BB3745">
        <w:rPr>
          <w:rFonts w:ascii="Corbel" w:hAnsi="Corbel"/>
          <w:bCs/>
          <w:i/>
          <w:iCs/>
          <w:color w:val="000000" w:themeColor="text1"/>
          <w:sz w:val="22"/>
          <w:szCs w:val="22"/>
        </w:rPr>
        <w:t>. Maximaal aantal woorden</w:t>
      </w:r>
      <w:r>
        <w:rPr>
          <w:rFonts w:ascii="Corbel" w:hAnsi="Corbel" w:cs="Aria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830"/>
        <w:gridCol w:w="3544"/>
        <w:gridCol w:w="2693"/>
      </w:tblGrid>
      <w:tr w:rsidRPr="00EB5DA5" w:rsidR="00422C52" w:rsidTr="005F3499" w14:paraId="7467B63F" w14:textId="76CEE1F1">
        <w:trPr>
          <w:trHeight w:val="446"/>
        </w:trPr>
        <w:tc>
          <w:tcPr>
            <w:tcW w:w="2830" w:type="dxa"/>
            <w:shd w:val="clear" w:color="auto" w:fill="FFFF00"/>
          </w:tcPr>
          <w:p w:rsidRPr="00EB5DA5" w:rsidR="00422C52" w:rsidP="00654D9B" w:rsidRDefault="00422C52" w14:paraId="4E081C0F" w14:textId="6EC3A89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Spread</w:t>
            </w:r>
          </w:p>
        </w:tc>
        <w:tc>
          <w:tcPr>
            <w:tcW w:w="3544" w:type="dxa"/>
            <w:shd w:val="clear" w:color="auto" w:fill="FFFF00"/>
          </w:tcPr>
          <w:p w:rsidRPr="00EB5DA5" w:rsidR="00422C52" w:rsidP="00654D9B" w:rsidRDefault="00422C52" w14:paraId="5256D96D" w14:textId="4C81817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00"/>
          </w:tcPr>
          <w:p w:rsidR="00422C52" w:rsidP="00654D9B" w:rsidRDefault="005F3499" w14:paraId="79BEC2FF" w14:textId="098ED5A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rrect toegepast</w:t>
            </w:r>
          </w:p>
        </w:tc>
      </w:tr>
      <w:tr w:rsidR="00422C52" w:rsidTr="005F3499" w14:paraId="33794D32" w14:textId="1564D8F7">
        <w:trPr>
          <w:trHeight w:val="259"/>
        </w:trPr>
        <w:tc>
          <w:tcPr>
            <w:tcW w:w="2830" w:type="dxa"/>
          </w:tcPr>
          <w:p w:rsidRPr="00B171D5" w:rsidR="00422C52" w:rsidP="00654D9B" w:rsidRDefault="00422C52" w14:paraId="12ADACA1" w14:textId="025213B4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pening spread</w:t>
            </w:r>
            <w:r>
              <w:rPr>
                <w:rFonts w:ascii="Corbel" w:hAnsi="Corbel"/>
                <w:sz w:val="20"/>
                <w:szCs w:val="20"/>
              </w:rPr>
              <w:t xml:space="preserve"> – lees</w:t>
            </w:r>
            <w:r w:rsidR="009A667C">
              <w:rPr>
                <w:rFonts w:ascii="Corbel" w:hAnsi="Corbel"/>
                <w:sz w:val="20"/>
                <w:szCs w:val="20"/>
              </w:rPr>
              <w:t>baarheid</w:t>
            </w:r>
          </w:p>
        </w:tc>
        <w:tc>
          <w:tcPr>
            <w:tcW w:w="3544" w:type="dxa"/>
            <w:shd w:val="clear" w:color="auto" w:fill="FFFFFF" w:themeFill="background1"/>
          </w:tcPr>
          <w:p w:rsidR="00422C52" w:rsidP="00654D9B" w:rsidRDefault="005368CD" w14:paraId="278CADC3" w14:textId="643E2011">
            <w:pPr>
              <w:rPr>
                <w:rFonts w:ascii="Corbel" w:hAnsi="Corbel"/>
                <w:sz w:val="22"/>
                <w:szCs w:val="22"/>
              </w:rPr>
            </w:pPr>
            <w:r w:rsidRPr="007E0070">
              <w:rPr>
                <w:rFonts w:ascii="Corbel" w:hAnsi="Corbel"/>
                <w:sz w:val="20"/>
                <w:szCs w:val="20"/>
              </w:rPr>
              <w:t>Goed leesbaar</w:t>
            </w:r>
          </w:p>
        </w:tc>
        <w:tc>
          <w:tcPr>
            <w:tcW w:w="2693" w:type="dxa"/>
            <w:shd w:val="clear" w:color="auto" w:fill="FFFFFF" w:themeFill="background1"/>
          </w:tcPr>
          <w:p w:rsidRPr="007E0070" w:rsidR="00422C52" w:rsidP="00654D9B" w:rsidRDefault="005F3499" w14:paraId="58E4472F" w14:textId="12BEEB8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Ja/Nee</w:t>
            </w:r>
          </w:p>
        </w:tc>
      </w:tr>
      <w:tr w:rsidR="005F3499" w:rsidTr="005F3499" w14:paraId="3F0C0B48" w14:textId="5B96D085">
        <w:trPr>
          <w:trHeight w:val="259"/>
        </w:trPr>
        <w:tc>
          <w:tcPr>
            <w:tcW w:w="2830" w:type="dxa"/>
          </w:tcPr>
          <w:p w:rsidR="005F3499" w:rsidP="005F3499" w:rsidRDefault="005F3499" w14:paraId="5CFD272F" w14:textId="0C68BEDE">
            <w:pPr>
              <w:rPr>
                <w:rFonts w:ascii="Corbel" w:hAnsi="Corbel"/>
                <w:sz w:val="22"/>
                <w:szCs w:val="22"/>
              </w:rPr>
            </w:pPr>
            <w:proofErr w:type="gramStart"/>
            <w:r>
              <w:rPr>
                <w:rFonts w:ascii="Corbel" w:hAnsi="Corbel"/>
                <w:sz w:val="20"/>
                <w:szCs w:val="20"/>
              </w:rPr>
              <w:t>Vervolgspread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 –</w:t>
            </w:r>
            <w:proofErr w:type="gramEnd"/>
            <w:r w:rsidR="009A667C">
              <w:rPr>
                <w:rFonts w:ascii="Corbel" w:hAnsi="Corbel"/>
                <w:sz w:val="20"/>
                <w:szCs w:val="20"/>
              </w:rPr>
              <w:t xml:space="preserve"> </w:t>
            </w:r>
            <w:r w:rsidR="009A667C">
              <w:rPr>
                <w:rFonts w:ascii="Corbel" w:hAnsi="Corbel"/>
                <w:sz w:val="20"/>
                <w:szCs w:val="20"/>
              </w:rPr>
              <w:t>leesbaarheid</w:t>
            </w:r>
          </w:p>
        </w:tc>
        <w:tc>
          <w:tcPr>
            <w:tcW w:w="3544" w:type="dxa"/>
            <w:shd w:val="clear" w:color="auto" w:fill="FFFFFF" w:themeFill="background1"/>
          </w:tcPr>
          <w:p w:rsidR="005F3499" w:rsidP="005F3499" w:rsidRDefault="005368CD" w14:paraId="6899611D" w14:textId="2AD2BCDC">
            <w:pPr>
              <w:rPr>
                <w:rFonts w:ascii="Corbel" w:hAnsi="Corbel"/>
                <w:sz w:val="22"/>
                <w:szCs w:val="22"/>
              </w:rPr>
            </w:pPr>
            <w:r w:rsidRPr="007E0070">
              <w:rPr>
                <w:rFonts w:ascii="Corbel" w:hAnsi="Corbel"/>
                <w:sz w:val="20"/>
                <w:szCs w:val="20"/>
              </w:rPr>
              <w:t>Goed leesbaar</w:t>
            </w:r>
          </w:p>
        </w:tc>
        <w:tc>
          <w:tcPr>
            <w:tcW w:w="2693" w:type="dxa"/>
            <w:shd w:val="clear" w:color="auto" w:fill="FFFFFF" w:themeFill="background1"/>
          </w:tcPr>
          <w:p w:rsidRPr="007E0070" w:rsidR="005F3499" w:rsidP="005F3499" w:rsidRDefault="005F3499" w14:paraId="43CA620C" w14:textId="37F259AE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Ja/Nee</w:t>
            </w:r>
          </w:p>
        </w:tc>
      </w:tr>
    </w:tbl>
    <w:p w:rsidR="001F5D8B" w:rsidP="00854C5F" w:rsidRDefault="00854C5F" w14:paraId="69CF4780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 w:rsidRPr="00701C9A" w:rsidR="00701C9A">
        <w:rPr>
          <w:rFonts w:ascii="Corbel" w:hAnsi="Corbel"/>
          <w:i/>
          <w:iCs/>
          <w:sz w:val="22"/>
          <w:szCs w:val="22"/>
        </w:rPr>
        <w:t xml:space="preserve">Geef met een </w:t>
      </w:r>
      <w:r w:rsidRPr="00701C9A" w:rsidR="00701C9A">
        <w:rPr>
          <w:rFonts w:ascii="Corbel" w:hAnsi="Corbel"/>
          <w:i/>
          <w:iCs/>
          <w:sz w:val="22"/>
          <w:szCs w:val="22"/>
          <w:highlight w:val="cyan"/>
        </w:rPr>
        <w:t>andere kleur</w:t>
      </w:r>
      <w:r w:rsidRPr="00701C9A" w:rsidR="00701C9A">
        <w:rPr>
          <w:rFonts w:ascii="Corbel" w:hAnsi="Corbel"/>
          <w:i/>
          <w:iCs/>
          <w:sz w:val="22"/>
          <w:szCs w:val="22"/>
        </w:rPr>
        <w:t xml:space="preserve"> aan waar de leesbaarheid beter kan</w:t>
      </w:r>
      <w:r w:rsidR="008A787D">
        <w:rPr>
          <w:rFonts w:ascii="Corbel" w:hAnsi="Corbel"/>
          <w:i/>
          <w:iCs/>
          <w:sz w:val="22"/>
          <w:szCs w:val="22"/>
        </w:rPr>
        <w:t>!</w:t>
      </w:r>
      <w:r>
        <w:rPr>
          <w:rFonts w:ascii="Corbel" w:hAnsi="Corbel"/>
          <w:i/>
          <w:iCs/>
          <w:sz w:val="22"/>
          <w:szCs w:val="22"/>
        </w:rPr>
        <w:br/>
      </w:r>
    </w:p>
    <w:p w:rsidR="00854C5F" w:rsidP="00854C5F" w:rsidRDefault="00040AED" w14:paraId="268E379F" w14:textId="299C3CA5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 w:rsidR="00854C5F">
        <w:rPr>
          <w:rFonts w:ascii="Corbel" w:hAnsi="Corbel"/>
          <w:b/>
          <w:bCs/>
          <w:sz w:val="22"/>
          <w:szCs w:val="22"/>
        </w:rPr>
        <w:t xml:space="preserve">3C. </w:t>
      </w:r>
      <w:r w:rsidRPr="00561DA6" w:rsidR="00561DA6">
        <w:rPr>
          <w:rFonts w:ascii="Corbel" w:hAnsi="Corbel"/>
          <w:b/>
          <w:bCs/>
          <w:sz w:val="22"/>
          <w:szCs w:val="22"/>
        </w:rPr>
        <w:t>Wat kan beter?</w:t>
      </w:r>
      <w:r w:rsidR="00561DA6">
        <w:rPr>
          <w:rFonts w:ascii="Corbel" w:hAnsi="Corbel"/>
          <w:b/>
          <w:bCs/>
          <w:sz w:val="22"/>
          <w:szCs w:val="22"/>
        </w:rPr>
        <w:t xml:space="preserve"> </w:t>
      </w:r>
      <w:r w:rsidRPr="00854C5F">
        <w:rPr>
          <w:rFonts w:ascii="Corbel" w:hAnsi="Corbel"/>
          <w:b/>
          <w:bCs/>
          <w:sz w:val="22"/>
          <w:szCs w:val="22"/>
        </w:rPr>
        <w:t>Beargumenteer.</w:t>
      </w:r>
      <w:r w:rsidRPr="00854C5F" w:rsidR="00A11DCE">
        <w:rPr>
          <w:rFonts w:ascii="Corbel" w:hAnsi="Corbel"/>
          <w:b/>
          <w:bCs/>
          <w:sz w:val="22"/>
          <w:szCs w:val="22"/>
        </w:rPr>
        <w:br/>
      </w:r>
      <w:r w:rsidRPr="00854C5F" w:rsidR="00A11DCE">
        <w:rPr>
          <w:rFonts w:ascii="Corbel" w:hAnsi="Corbel"/>
          <w:b/>
          <w:bCs/>
          <w:sz w:val="22"/>
          <w:szCs w:val="22"/>
        </w:rPr>
        <w:br/>
      </w:r>
      <w:r w:rsidRPr="00A119D0" w:rsidR="00A119D0">
        <w:rPr>
          <w:rFonts w:ascii="Corbel" w:hAnsi="Corbel"/>
          <w:sz w:val="22"/>
          <w:szCs w:val="22"/>
        </w:rPr>
        <w:t xml:space="preserve">Hoe zou jij de </w:t>
      </w:r>
      <w:r w:rsidRPr="00DB008C" w:rsidR="00A119D0">
        <w:rPr>
          <w:rFonts w:ascii="Corbel" w:hAnsi="Corbel"/>
          <w:sz w:val="22"/>
          <w:szCs w:val="22"/>
          <w:u w:val="single"/>
        </w:rPr>
        <w:t>leesrichting</w:t>
      </w:r>
      <w:r w:rsidRPr="00DB008C" w:rsidR="00A119D0">
        <w:rPr>
          <w:rFonts w:ascii="Corbel" w:hAnsi="Corbel"/>
          <w:sz w:val="22"/>
          <w:szCs w:val="22"/>
        </w:rPr>
        <w:t xml:space="preserve"> </w:t>
      </w:r>
      <w:r w:rsidRPr="00A119D0" w:rsidR="00A119D0">
        <w:rPr>
          <w:rFonts w:ascii="Corbel" w:hAnsi="Corbel"/>
          <w:sz w:val="22"/>
          <w:szCs w:val="22"/>
        </w:rPr>
        <w:t>verbeteren?</w:t>
      </w:r>
    </w:p>
    <w:p w:rsidR="00854C5F" w:rsidP="00854C5F" w:rsidRDefault="00854C5F" w14:paraId="38F89785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854C5F" w:rsidP="00854C5F" w:rsidRDefault="00854C5F" w14:paraId="33D98B1B" w14:textId="77777777">
      <w:pPr>
        <w:rPr>
          <w:rFonts w:ascii="Corbel" w:hAnsi="Corbel"/>
          <w:sz w:val="22"/>
          <w:szCs w:val="22"/>
        </w:rPr>
      </w:pPr>
    </w:p>
    <w:p w:rsidR="00040AED" w:rsidP="00040AED" w:rsidRDefault="00040AED" w14:paraId="18A5E607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854C5F" w:rsidP="00854C5F" w:rsidRDefault="00854C5F" w14:paraId="4F849081" w14:textId="77777777">
      <w:pPr>
        <w:rPr>
          <w:rFonts w:ascii="Corbel" w:hAnsi="Corbel"/>
          <w:sz w:val="22"/>
          <w:szCs w:val="22"/>
        </w:rPr>
      </w:pPr>
    </w:p>
    <w:p w:rsidR="00854C5F" w:rsidP="00854C5F" w:rsidRDefault="00854C5F" w14:paraId="2BA87A6F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040AED" w:rsidP="00040AED" w:rsidRDefault="00DB008C" w14:paraId="6A98B098" w14:textId="7064D930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  <w:r w:rsidRPr="00DB008C">
        <w:rPr>
          <w:rFonts w:ascii="Corbel" w:hAnsi="Corbel"/>
          <w:sz w:val="22"/>
          <w:szCs w:val="22"/>
        </w:rPr>
        <w:t xml:space="preserve">Hoe zou jij de </w:t>
      </w:r>
      <w:r w:rsidRPr="00DB008C">
        <w:rPr>
          <w:rFonts w:ascii="Corbel" w:hAnsi="Corbel"/>
          <w:sz w:val="22"/>
          <w:szCs w:val="22"/>
          <w:u w:val="single"/>
        </w:rPr>
        <w:t>leesbaarheid</w:t>
      </w:r>
      <w:r w:rsidRPr="00DB008C">
        <w:rPr>
          <w:rFonts w:ascii="Corbel" w:hAnsi="Corbel"/>
          <w:sz w:val="22"/>
          <w:szCs w:val="22"/>
        </w:rPr>
        <w:t xml:space="preserve"> verbeteren?</w:t>
      </w:r>
    </w:p>
    <w:p w:rsidR="00854C5F" w:rsidP="00854C5F" w:rsidRDefault="00854C5F" w14:paraId="75B76860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854C5F" w:rsidP="00854C5F" w:rsidRDefault="00854C5F" w14:paraId="182C1A4C" w14:textId="77777777">
      <w:pPr>
        <w:rPr>
          <w:rFonts w:ascii="Corbel" w:hAnsi="Corbel"/>
          <w:sz w:val="22"/>
          <w:szCs w:val="22"/>
        </w:rPr>
      </w:pPr>
    </w:p>
    <w:p w:rsidR="00040AED" w:rsidP="00040AED" w:rsidRDefault="00040AED" w14:paraId="02531D97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Pr="00F55A32" w:rsidR="008E7EBA" w:rsidP="008E7EBA" w:rsidRDefault="005C09AF" w14:paraId="21825062" w14:textId="3D1D63A4">
      <w:pPr>
        <w:rPr>
          <w:rFonts w:ascii="Corbel" w:hAnsi="Corbel"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 w:rsidR="00B84F92">
        <w:rPr>
          <w:rFonts w:ascii="Corbel" w:hAnsi="Corbel"/>
          <w:b/>
          <w:bCs/>
          <w:color w:val="000000" w:themeColor="text1"/>
          <w:sz w:val="22"/>
          <w:szCs w:val="22"/>
        </w:rPr>
        <w:t xml:space="preserve">ZETSPIEGEL | </w:t>
      </w:r>
      <w:r w:rsidR="008E7EBA">
        <w:rPr>
          <w:rFonts w:ascii="Corbel" w:hAnsi="Corbel"/>
          <w:b/>
          <w:bCs/>
          <w:color w:val="000000" w:themeColor="text1"/>
          <w:sz w:val="22"/>
          <w:szCs w:val="22"/>
        </w:rPr>
        <w:t>STRAMIEN</w:t>
      </w:r>
      <w:r w:rsidR="00B171D5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| BASISLIJNRASTER</w:t>
      </w:r>
    </w:p>
    <w:p w:rsidR="008E7EBA" w:rsidP="008E7EBA" w:rsidRDefault="00854C5F" w14:paraId="1F52800B" w14:textId="6B745CC2">
      <w:p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4</w:t>
      </w:r>
      <w:r w:rsidR="00B84F92">
        <w:rPr>
          <w:rFonts w:ascii="Corbel" w:hAnsi="Corbel"/>
          <w:b/>
          <w:bCs/>
          <w:color w:val="000000" w:themeColor="text1"/>
          <w:sz w:val="22"/>
          <w:szCs w:val="22"/>
        </w:rPr>
        <w:t xml:space="preserve">. Controleer </w:t>
      </w:r>
      <w:r w:rsidR="00941360">
        <w:rPr>
          <w:rFonts w:ascii="Corbel" w:hAnsi="Corbel"/>
          <w:b/>
          <w:bCs/>
          <w:color w:val="000000" w:themeColor="text1"/>
          <w:sz w:val="22"/>
          <w:szCs w:val="22"/>
        </w:rPr>
        <w:t>de</w:t>
      </w:r>
      <w:r w:rsidR="00B84F92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spreads op gebruik van zetspiegel, stramien en basislijnraster.</w:t>
      </w:r>
      <w:r w:rsidR="00B84F92"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 w:rsidRPr="007E0BE7" w:rsidR="007E0BE7">
        <w:rPr>
          <w:rFonts w:ascii="Corbel" w:hAnsi="Corbel"/>
          <w:i/>
          <w:iCs/>
          <w:sz w:val="20"/>
          <w:szCs w:val="20"/>
        </w:rPr>
        <w:t xml:space="preserve">Let erop dat de </w:t>
      </w:r>
      <w:proofErr w:type="spellStart"/>
      <w:r w:rsidRPr="007E0BE7" w:rsidR="007E0BE7">
        <w:rPr>
          <w:rFonts w:ascii="Corbel" w:hAnsi="Corbel"/>
          <w:i/>
          <w:iCs/>
          <w:sz w:val="20"/>
          <w:szCs w:val="20"/>
        </w:rPr>
        <w:t>gutter</w:t>
      </w:r>
      <w:proofErr w:type="spellEnd"/>
      <w:r w:rsidRPr="007E0BE7" w:rsidR="007E0BE7">
        <w:rPr>
          <w:rFonts w:ascii="Corbel" w:hAnsi="Corbel"/>
          <w:i/>
          <w:iCs/>
          <w:sz w:val="20"/>
          <w:szCs w:val="20"/>
        </w:rPr>
        <w:t xml:space="preserve"> (ruimte tussen kolommen) niet wordt gebruikt als tekstbreedte.</w:t>
      </w:r>
      <w:r w:rsidR="008E7EBA"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8643" w:type="dxa"/>
        <w:tblLook w:val="04A0" w:firstRow="1" w:lastRow="0" w:firstColumn="1" w:lastColumn="0" w:noHBand="0" w:noVBand="1"/>
      </w:tblPr>
      <w:tblGrid>
        <w:gridCol w:w="1650"/>
        <w:gridCol w:w="4583"/>
        <w:gridCol w:w="2410"/>
      </w:tblGrid>
      <w:tr w:rsidRPr="00EB5DA5" w:rsidR="00EF040B" w:rsidTr="528354A4" w14:paraId="21E66556" w14:textId="77777777">
        <w:trPr>
          <w:trHeight w:val="446"/>
        </w:trPr>
        <w:tc>
          <w:tcPr>
            <w:tcW w:w="1650" w:type="dxa"/>
            <w:shd w:val="clear" w:color="auto" w:fill="FFFF00"/>
            <w:tcMar/>
          </w:tcPr>
          <w:p w:rsidRPr="00EB5DA5" w:rsidR="00EF040B" w:rsidP="00EF040B" w:rsidRDefault="00EF040B" w14:paraId="3B06E191" w14:textId="51C42C9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Spread</w:t>
            </w:r>
          </w:p>
        </w:tc>
        <w:tc>
          <w:tcPr>
            <w:tcW w:w="4583" w:type="dxa"/>
            <w:shd w:val="clear" w:color="auto" w:fill="FFFF00"/>
            <w:tcMar/>
          </w:tcPr>
          <w:p w:rsidRPr="00EB5DA5" w:rsidR="00EF040B" w:rsidP="00EF040B" w:rsidRDefault="00EF040B" w14:paraId="60BF4E11" w14:textId="54276BD4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00"/>
            <w:tcMar/>
          </w:tcPr>
          <w:p w:rsidR="00EF040B" w:rsidP="00EF040B" w:rsidRDefault="00EF040B" w14:paraId="2622D8DD" w14:textId="7AB38B3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rrect toegepast</w:t>
            </w:r>
          </w:p>
        </w:tc>
      </w:tr>
      <w:tr w:rsidR="007E0BE7" w:rsidTr="528354A4" w14:paraId="1643A01B" w14:textId="77777777">
        <w:trPr>
          <w:trHeight w:val="441"/>
        </w:trPr>
        <w:tc>
          <w:tcPr>
            <w:tcW w:w="1650" w:type="dxa"/>
            <w:vMerge w:val="restart"/>
            <w:tcMar/>
          </w:tcPr>
          <w:p w:rsidRPr="00B171D5" w:rsidR="007E0BE7" w:rsidP="00EF040B" w:rsidRDefault="007E0BE7" w14:paraId="1ECA5FEC" w14:textId="79D9A08F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pening spread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Pr="00B171D5" w:rsidR="007E0BE7" w:rsidP="0007519C" w:rsidRDefault="007E0BE7" w14:paraId="16B94F08" w14:textId="461000A9">
            <w:pPr>
              <w:rPr>
                <w:rFonts w:ascii="Corbel" w:hAnsi="Corbel"/>
                <w:sz w:val="20"/>
                <w:szCs w:val="20"/>
              </w:rPr>
            </w:pPr>
            <w:r w:rsidRPr="0007519C">
              <w:rPr>
                <w:rFonts w:ascii="Corbel" w:hAnsi="Corbel"/>
                <w:sz w:val="20"/>
                <w:szCs w:val="20"/>
              </w:rPr>
              <w:t>Staan alle tekstkolommen netjes binnen de marges (zetspiegel)?</w:t>
            </w:r>
          </w:p>
        </w:tc>
        <w:tc>
          <w:tcPr>
            <w:tcW w:w="2410" w:type="dxa"/>
            <w:shd w:val="clear" w:color="auto" w:fill="F2DBDB" w:themeFill="accent2" w:themeFillTint="33"/>
            <w:tcMar/>
          </w:tcPr>
          <w:p w:rsidR="007E0BE7" w:rsidP="00EF040B" w:rsidRDefault="007E0BE7" w14:paraId="5E1993B0" w14:textId="67B55B1D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a/nee</w:t>
            </w:r>
          </w:p>
        </w:tc>
      </w:tr>
      <w:tr w:rsidR="007E0BE7" w:rsidTr="528354A4" w14:paraId="6AC41CB5" w14:textId="77777777">
        <w:trPr>
          <w:trHeight w:val="440"/>
        </w:trPr>
        <w:tc>
          <w:tcPr>
            <w:tcW w:w="1650" w:type="dxa"/>
            <w:vMerge/>
            <w:tcMar/>
          </w:tcPr>
          <w:p w:rsidR="007E0BE7" w:rsidP="00EF040B" w:rsidRDefault="007E0BE7" w14:paraId="7DEF5F6F" w14:textId="7777777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FFFFFF" w:themeFill="background1"/>
            <w:tcMar/>
          </w:tcPr>
          <w:p w:rsidRPr="0007519C" w:rsidR="007E0BE7" w:rsidP="0007519C" w:rsidRDefault="007E0BE7" w14:paraId="632D242D" w14:textId="3966B171">
            <w:pPr>
              <w:rPr>
                <w:rFonts w:ascii="Corbel" w:hAnsi="Corbel"/>
                <w:sz w:val="20"/>
                <w:szCs w:val="20"/>
              </w:rPr>
            </w:pPr>
            <w:r w:rsidRPr="0007519C">
              <w:rPr>
                <w:rFonts w:ascii="Corbel" w:hAnsi="Corbel"/>
                <w:sz w:val="20"/>
                <w:szCs w:val="20"/>
              </w:rPr>
              <w:t>Zijn intro, tussenkopjes en broodtekst goed op het basislijnraster gezet?</w:t>
            </w:r>
          </w:p>
        </w:tc>
        <w:tc>
          <w:tcPr>
            <w:tcW w:w="2410" w:type="dxa"/>
            <w:shd w:val="clear" w:color="auto" w:fill="F2DBDB" w:themeFill="accent2" w:themeFillTint="33"/>
            <w:tcMar/>
          </w:tcPr>
          <w:p w:rsidR="007E0BE7" w:rsidP="00EF040B" w:rsidRDefault="00383C0C" w14:paraId="55D1C01E" w14:textId="49162A4B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a/nee</w:t>
            </w:r>
          </w:p>
        </w:tc>
      </w:tr>
      <w:tr w:rsidR="00AF6635" w:rsidTr="528354A4" w14:paraId="66B39713" w14:textId="77777777">
        <w:trPr>
          <w:trHeight w:val="311"/>
        </w:trPr>
        <w:tc>
          <w:tcPr>
            <w:tcW w:w="1650" w:type="dxa"/>
            <w:vMerge w:val="restart"/>
            <w:tcMar/>
          </w:tcPr>
          <w:p w:rsidRPr="00B171D5" w:rsidR="00AF6635" w:rsidP="00EF040B" w:rsidRDefault="00AF6635" w14:paraId="3B61E521" w14:textId="1A9DD96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rvolgspread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Pr="00B171D5" w:rsidR="00AF6635" w:rsidP="00EF040B" w:rsidRDefault="00AF6635" w14:paraId="557105A9" w14:textId="455A11ED">
            <w:pPr>
              <w:rPr>
                <w:rFonts w:ascii="Corbel" w:hAnsi="Corbel"/>
                <w:sz w:val="20"/>
                <w:szCs w:val="20"/>
              </w:rPr>
            </w:pPr>
            <w:r w:rsidRPr="0007519C">
              <w:rPr>
                <w:rFonts w:ascii="Corbel" w:hAnsi="Corbel"/>
                <w:sz w:val="20"/>
                <w:szCs w:val="20"/>
              </w:rPr>
              <w:t>Staan alle tekstkolommen netjes binnen de marges (zetspiegel)?</w:t>
            </w:r>
          </w:p>
        </w:tc>
        <w:tc>
          <w:tcPr>
            <w:tcW w:w="2410" w:type="dxa"/>
            <w:shd w:val="clear" w:color="auto" w:fill="F2DBDB" w:themeFill="accent2" w:themeFillTint="33"/>
            <w:tcMar/>
          </w:tcPr>
          <w:p w:rsidR="00AF6635" w:rsidP="00EF040B" w:rsidRDefault="00AF6635" w14:paraId="6BF30FD7" w14:textId="6E3E50F9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a/nee</w:t>
            </w:r>
          </w:p>
        </w:tc>
      </w:tr>
      <w:tr w:rsidR="00AF6635" w:rsidTr="528354A4" w14:paraId="7348FA43" w14:textId="77777777">
        <w:trPr>
          <w:trHeight w:val="311"/>
        </w:trPr>
        <w:tc>
          <w:tcPr>
            <w:tcW w:w="1650" w:type="dxa"/>
            <w:vMerge/>
            <w:tcMar/>
          </w:tcPr>
          <w:p w:rsidR="00AF6635" w:rsidP="00AF6635" w:rsidRDefault="00AF6635" w14:paraId="4DFCA723" w14:textId="7777777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FFFFFF" w:themeFill="background1"/>
            <w:tcMar/>
          </w:tcPr>
          <w:p w:rsidRPr="0007519C" w:rsidR="00AF6635" w:rsidP="00AF6635" w:rsidRDefault="00AF6635" w14:paraId="70A4BC22" w14:textId="2B6E7ECD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ijn tussenkopjes, b</w:t>
            </w:r>
            <w:r w:rsidRPr="00B171D5">
              <w:rPr>
                <w:rFonts w:ascii="Corbel" w:hAnsi="Corbel"/>
                <w:sz w:val="20"/>
                <w:szCs w:val="20"/>
              </w:rPr>
              <w:t>roodtekst</w:t>
            </w:r>
            <w:r>
              <w:rPr>
                <w:rFonts w:ascii="Corbel" w:hAnsi="Corbel"/>
                <w:sz w:val="20"/>
                <w:szCs w:val="20"/>
              </w:rPr>
              <w:t xml:space="preserve"> en kadertekst </w:t>
            </w:r>
            <w:r w:rsidRPr="00DF6B6A">
              <w:rPr>
                <w:rFonts w:ascii="Corbel" w:hAnsi="Corbel"/>
                <w:sz w:val="20"/>
                <w:szCs w:val="20"/>
              </w:rPr>
              <w:t>goed op het basislijnraster gezet?</w:t>
            </w:r>
          </w:p>
        </w:tc>
        <w:tc>
          <w:tcPr>
            <w:tcW w:w="2410" w:type="dxa"/>
            <w:shd w:val="clear" w:color="auto" w:fill="F2DBDB" w:themeFill="accent2" w:themeFillTint="33"/>
            <w:tcMar/>
          </w:tcPr>
          <w:p w:rsidR="00AF6635" w:rsidP="00AF6635" w:rsidRDefault="00AF6635" w14:paraId="7AD25D0F" w14:textId="0997FAB2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a/nee</w:t>
            </w:r>
          </w:p>
        </w:tc>
      </w:tr>
    </w:tbl>
    <w:p w:rsidRPr="00130BDA" w:rsidR="008E7EBA" w:rsidP="003426A8" w:rsidRDefault="008E7EBA" w14:paraId="6583298C" w14:textId="1822A84C">
      <w:pP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i/>
          <w:iCs/>
          <w:sz w:val="22"/>
          <w:szCs w:val="22"/>
        </w:rPr>
        <w:br/>
      </w:r>
      <w:r w:rsidR="000B43E2">
        <w:rPr>
          <w:rFonts w:ascii="Corbel" w:hAnsi="Corbel"/>
          <w:i/>
          <w:iCs/>
          <w:sz w:val="22"/>
          <w:szCs w:val="22"/>
        </w:rPr>
        <w:t>G</w:t>
      </w:r>
      <w:r w:rsidRPr="00735032" w:rsidR="00735032">
        <w:rPr>
          <w:rFonts w:ascii="Corbel" w:hAnsi="Corbel"/>
          <w:i/>
          <w:iCs/>
          <w:sz w:val="22"/>
          <w:szCs w:val="22"/>
        </w:rPr>
        <w:t xml:space="preserve">eef met </w:t>
      </w:r>
      <w:r w:rsidRPr="000B43E2" w:rsidR="00735032">
        <w:rPr>
          <w:rFonts w:ascii="Corbel" w:hAnsi="Corbel"/>
          <w:i/>
          <w:iCs/>
          <w:sz w:val="22"/>
          <w:szCs w:val="22"/>
          <w:highlight w:val="cyan"/>
        </w:rPr>
        <w:t>een andere kleur</w:t>
      </w:r>
      <w:r w:rsidRPr="00735032" w:rsidR="00735032">
        <w:rPr>
          <w:rFonts w:ascii="Corbel" w:hAnsi="Corbel"/>
          <w:i/>
          <w:iCs/>
          <w:sz w:val="22"/>
          <w:szCs w:val="22"/>
        </w:rPr>
        <w:t xml:space="preserve"> in de opmaak aan </w:t>
      </w:r>
      <w:r w:rsidRPr="00735032" w:rsidR="00DA48F7">
        <w:rPr>
          <w:rFonts w:ascii="Corbel" w:hAnsi="Corbel"/>
          <w:i/>
          <w:iCs/>
          <w:sz w:val="22"/>
          <w:szCs w:val="22"/>
        </w:rPr>
        <w:t>waar</w:t>
      </w:r>
      <w:r w:rsidR="00DA48F7">
        <w:rPr>
          <w:rFonts w:ascii="Corbel" w:hAnsi="Corbel"/>
          <w:i/>
          <w:iCs/>
          <w:sz w:val="22"/>
          <w:szCs w:val="22"/>
        </w:rPr>
        <w:t xml:space="preserve"> </w:t>
      </w:r>
      <w:r w:rsidR="00B92998">
        <w:rPr>
          <w:rFonts w:ascii="Corbel" w:hAnsi="Corbel"/>
          <w:i/>
          <w:iCs/>
          <w:sz w:val="22"/>
          <w:szCs w:val="22"/>
        </w:rPr>
        <w:t>het stramien</w:t>
      </w:r>
      <w:r w:rsidR="00DA48F7">
        <w:rPr>
          <w:rFonts w:ascii="Corbel" w:hAnsi="Corbel"/>
          <w:i/>
          <w:iCs/>
          <w:sz w:val="22"/>
          <w:szCs w:val="22"/>
        </w:rPr>
        <w:t>/basislijnraster</w:t>
      </w:r>
      <w:r w:rsidRPr="00735032" w:rsidR="00735032">
        <w:rPr>
          <w:rFonts w:ascii="Corbel" w:hAnsi="Corbel"/>
          <w:i/>
          <w:iCs/>
          <w:sz w:val="22"/>
          <w:szCs w:val="22"/>
        </w:rPr>
        <w:t xml:space="preserve"> </w:t>
      </w:r>
      <w:r w:rsidRPr="00B92998" w:rsidR="00735032">
        <w:rPr>
          <w:rFonts w:ascii="Corbel" w:hAnsi="Corbel"/>
          <w:i/>
          <w:iCs/>
          <w:sz w:val="22"/>
          <w:szCs w:val="22"/>
          <w:u w:val="single"/>
        </w:rPr>
        <w:t>niet goed</w:t>
      </w:r>
      <w:r w:rsidRPr="00735032" w:rsidR="00735032">
        <w:rPr>
          <w:rFonts w:ascii="Corbel" w:hAnsi="Corbel"/>
          <w:i/>
          <w:iCs/>
          <w:sz w:val="22"/>
          <w:szCs w:val="22"/>
        </w:rPr>
        <w:t xml:space="preserve"> is toegepast.</w:t>
      </w:r>
      <w:r w:rsidR="000B43E2">
        <w:rPr>
          <w:rFonts w:ascii="Corbel" w:hAnsi="Corbel"/>
          <w:i/>
          <w:iCs/>
          <w:sz w:val="22"/>
          <w:szCs w:val="22"/>
        </w:rPr>
        <w:br/>
      </w:r>
    </w:p>
    <w:p w:rsidR="00C54DBA" w:rsidP="00C54DBA" w:rsidRDefault="00130BDA" w14:paraId="70845B61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  <w:r>
        <w:rPr>
          <w:rFonts w:ascii="Corbel" w:hAnsi="Corbel" w:cs="Arial"/>
          <w:b/>
          <w:color w:val="000000" w:themeColor="text1"/>
          <w:sz w:val="22"/>
          <w:szCs w:val="22"/>
        </w:rPr>
        <w:t xml:space="preserve">VISUELE HIERACHIE </w:t>
      </w:r>
      <w:r w:rsidR="00720E4C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Pr="00C02864" w:rsidR="00C02864">
        <w:rPr>
          <w:rFonts w:ascii="Corbel" w:hAnsi="Corbel" w:cs="Arial"/>
          <w:b/>
          <w:color w:val="000000" w:themeColor="text1"/>
          <w:sz w:val="22"/>
          <w:szCs w:val="22"/>
        </w:rPr>
        <w:t xml:space="preserve">Balans in de lay-out </w:t>
      </w:r>
      <w:r w:rsidRPr="00841E84" w:rsidR="00C02864">
        <w:rPr>
          <w:rFonts w:ascii="Corbel" w:hAnsi="Corbel" w:cs="Arial"/>
          <w:bCs/>
          <w:color w:val="000000" w:themeColor="text1"/>
          <w:sz w:val="22"/>
          <w:szCs w:val="22"/>
        </w:rPr>
        <w:t>– nodigt de spread uit om verder te lezen?</w:t>
      </w:r>
      <w:r w:rsidR="00A11DCE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C332C4">
        <w:rPr>
          <w:rFonts w:ascii="Corbel" w:hAnsi="Corbel"/>
          <w:b/>
          <w:bCs/>
          <w:sz w:val="22"/>
          <w:szCs w:val="22"/>
        </w:rPr>
        <w:br/>
      </w:r>
      <w:r w:rsidR="00854C5F">
        <w:rPr>
          <w:rFonts w:ascii="Corbel" w:hAnsi="Corbel" w:cs="Arial"/>
          <w:b/>
          <w:color w:val="000000" w:themeColor="text1"/>
          <w:sz w:val="22"/>
          <w:szCs w:val="22"/>
        </w:rPr>
        <w:t>5</w:t>
      </w:r>
      <w:r w:rsidR="00A11DCE">
        <w:rPr>
          <w:rFonts w:ascii="Corbel" w:hAnsi="Corbel" w:cs="Arial"/>
          <w:b/>
          <w:color w:val="000000" w:themeColor="text1"/>
          <w:sz w:val="22"/>
          <w:szCs w:val="22"/>
        </w:rPr>
        <w:t xml:space="preserve">A. </w:t>
      </w:r>
      <w:r w:rsidRPr="00C02864" w:rsidR="00C02864">
        <w:rPr>
          <w:rFonts w:ascii="Corbel" w:hAnsi="Corbel" w:cs="Arial"/>
          <w:b/>
          <w:color w:val="000000" w:themeColor="text1"/>
          <w:sz w:val="22"/>
          <w:szCs w:val="22"/>
        </w:rPr>
        <w:t>Wat maakt de opening</w:t>
      </w:r>
      <w:r w:rsidR="00C02864">
        <w:rPr>
          <w:rFonts w:ascii="Corbel" w:hAnsi="Corbel" w:cs="Arial"/>
          <w:b/>
          <w:color w:val="000000" w:themeColor="text1"/>
          <w:sz w:val="22"/>
          <w:szCs w:val="22"/>
        </w:rPr>
        <w:t xml:space="preserve">-spread </w:t>
      </w:r>
      <w:r w:rsidRPr="00C02864" w:rsidR="00C02864">
        <w:rPr>
          <w:rFonts w:ascii="Corbel" w:hAnsi="Corbel" w:cs="Arial"/>
          <w:b/>
          <w:color w:val="000000" w:themeColor="text1"/>
          <w:sz w:val="22"/>
          <w:szCs w:val="22"/>
        </w:rPr>
        <w:t xml:space="preserve">aantrekkelijk? </w:t>
      </w:r>
      <w:r w:rsidR="00BE1559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Pr="009E3E32" w:rsidR="00C02864">
        <w:rPr>
          <w:rFonts w:ascii="Corbel" w:hAnsi="Corbel" w:cs="Arial"/>
          <w:bCs/>
          <w:color w:val="000000" w:themeColor="text1"/>
          <w:sz w:val="22"/>
          <w:szCs w:val="22"/>
        </w:rPr>
        <w:t>(</w:t>
      </w:r>
      <w:r w:rsidRPr="009E3E32" w:rsidR="009E3E32">
        <w:rPr>
          <w:rFonts w:ascii="Corbel" w:hAnsi="Corbel" w:cs="Arial"/>
          <w:bCs/>
          <w:color w:val="000000" w:themeColor="text1"/>
          <w:sz w:val="22"/>
          <w:szCs w:val="22"/>
        </w:rPr>
        <w:t xml:space="preserve">Denk aan gebruik van: </w:t>
      </w:r>
      <w:r w:rsidRPr="009E3E32" w:rsidR="00C02864">
        <w:rPr>
          <w:rFonts w:ascii="Corbel" w:hAnsi="Corbel" w:cs="Arial"/>
          <w:bCs/>
          <w:color w:val="000000" w:themeColor="text1"/>
          <w:sz w:val="22"/>
          <w:szCs w:val="22"/>
        </w:rPr>
        <w:t>beeld, typografie, kolombreedte, hiërarchie, witruimte, kleurgebruik)</w:t>
      </w:r>
      <w:r w:rsidR="00B171D5">
        <w:rPr>
          <w:rFonts w:ascii="Corbel" w:hAnsi="Corbel"/>
          <w:sz w:val="22"/>
          <w:szCs w:val="22"/>
        </w:rPr>
        <w:t xml:space="preserve"> </w:t>
      </w:r>
      <w:r w:rsidR="003B31A9">
        <w:rPr>
          <w:rFonts w:ascii="Corbel" w:hAnsi="Corbel"/>
          <w:sz w:val="22"/>
          <w:szCs w:val="22"/>
        </w:rPr>
        <w:br/>
      </w:r>
      <w:r w:rsidR="00277C45">
        <w:rPr>
          <w:rFonts w:ascii="Corbel" w:hAnsi="Corbel"/>
          <w:sz w:val="22"/>
          <w:szCs w:val="22"/>
        </w:rPr>
        <w:br/>
      </w:r>
      <w:r w:rsidR="00C54DBA">
        <w:rPr>
          <w:rFonts w:ascii="Corbel" w:hAnsi="Corbel"/>
          <w:sz w:val="22"/>
          <w:szCs w:val="22"/>
        </w:rPr>
        <w:br/>
      </w:r>
      <w:r w:rsidRPr="00855D34" w:rsidR="00C54DBA">
        <w:rPr>
          <w:rFonts w:ascii="Corbel" w:hAnsi="Corbel"/>
          <w:sz w:val="22"/>
          <w:szCs w:val="22"/>
        </w:rPr>
        <w:t>Wat werkt goed?</w:t>
      </w:r>
    </w:p>
    <w:p w:rsidR="00C54DBA" w:rsidP="00C54DBA" w:rsidRDefault="00C54DBA" w14:paraId="20B29BE4" w14:textId="77777777">
      <w:pPr>
        <w:rPr>
          <w:rFonts w:ascii="Corbel" w:hAnsi="Corbel"/>
          <w:sz w:val="22"/>
          <w:szCs w:val="22"/>
        </w:rPr>
      </w:pPr>
    </w:p>
    <w:p w:rsidR="00C54DBA" w:rsidP="00C54DBA" w:rsidRDefault="00C54DBA" w14:paraId="7F1332D8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C54DBA" w:rsidP="00C54DBA" w:rsidRDefault="00C54DBA" w14:paraId="1E929171" w14:textId="77777777">
      <w:pPr>
        <w:rPr>
          <w:rFonts w:ascii="Corbel" w:hAnsi="Corbel"/>
          <w:sz w:val="22"/>
          <w:szCs w:val="22"/>
        </w:rPr>
      </w:pPr>
    </w:p>
    <w:p w:rsidR="00C54DBA" w:rsidP="00C54DBA" w:rsidRDefault="00C54DBA" w14:paraId="77E25106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C54DBA" w:rsidP="00C54DBA" w:rsidRDefault="00C54DBA" w14:paraId="404B3D21" w14:textId="77777777">
      <w:pPr>
        <w:rPr>
          <w:rFonts w:ascii="Corbel" w:hAnsi="Corbel"/>
          <w:sz w:val="22"/>
          <w:szCs w:val="22"/>
        </w:rPr>
      </w:pPr>
    </w:p>
    <w:p w:rsidR="00C54DBA" w:rsidP="00C54DBA" w:rsidRDefault="00C54DBA" w14:paraId="2174EEAF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  <w:r w:rsidRPr="00855D34">
        <w:rPr>
          <w:rFonts w:ascii="Corbel" w:hAnsi="Corbel"/>
          <w:sz w:val="22"/>
          <w:szCs w:val="22"/>
        </w:rPr>
        <w:t>Wat kan beter?</w:t>
      </w:r>
    </w:p>
    <w:p w:rsidR="00C54DBA" w:rsidP="00C54DBA" w:rsidRDefault="00C54DBA" w14:paraId="1DF5854B" w14:textId="77777777">
      <w:pPr>
        <w:rPr>
          <w:rFonts w:ascii="Corbel" w:hAnsi="Corbel"/>
          <w:sz w:val="22"/>
          <w:szCs w:val="22"/>
        </w:rPr>
      </w:pPr>
    </w:p>
    <w:p w:rsidR="00C54DBA" w:rsidP="00C54DBA" w:rsidRDefault="00C54DBA" w14:paraId="6F07604A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C54DBA" w:rsidP="00C54DBA" w:rsidRDefault="00C54DBA" w14:paraId="756E8649" w14:textId="77777777">
      <w:pPr>
        <w:rPr>
          <w:rFonts w:ascii="Corbel" w:hAnsi="Corbel"/>
          <w:sz w:val="22"/>
          <w:szCs w:val="22"/>
        </w:rPr>
      </w:pPr>
    </w:p>
    <w:p w:rsidR="00C54DBA" w:rsidP="00C54DBA" w:rsidRDefault="00C54DBA" w14:paraId="2C229E46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C54DBA" w:rsidP="00C54DBA" w:rsidRDefault="00C54DBA" w14:paraId="0905F31E" w14:textId="471EB1BB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</w:p>
    <w:p w:rsidR="00EB1E46" w:rsidP="00C54DBA" w:rsidRDefault="00A11DCE" w14:paraId="779A01B8" w14:textId="43F50DDD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 w:rsidR="00854C5F">
        <w:rPr>
          <w:rFonts w:ascii="Corbel" w:hAnsi="Corbel" w:cs="Arial"/>
          <w:b/>
          <w:color w:val="000000" w:themeColor="text1"/>
          <w:sz w:val="22"/>
          <w:szCs w:val="22"/>
        </w:rPr>
        <w:t>5</w:t>
      </w:r>
      <w:r>
        <w:rPr>
          <w:rFonts w:ascii="Corbel" w:hAnsi="Corbel" w:cs="Arial"/>
          <w:b/>
          <w:color w:val="000000" w:themeColor="text1"/>
          <w:sz w:val="22"/>
          <w:szCs w:val="22"/>
        </w:rPr>
        <w:t xml:space="preserve">B. </w:t>
      </w:r>
      <w:r w:rsidRPr="00C02864" w:rsidR="00EB1E46">
        <w:rPr>
          <w:rFonts w:ascii="Corbel" w:hAnsi="Corbel" w:cs="Arial"/>
          <w:b/>
          <w:color w:val="000000" w:themeColor="text1"/>
          <w:sz w:val="22"/>
          <w:szCs w:val="22"/>
        </w:rPr>
        <w:t xml:space="preserve">Wat maakt de </w:t>
      </w:r>
      <w:r w:rsidR="00EB1E46">
        <w:rPr>
          <w:rFonts w:ascii="Corbel" w:hAnsi="Corbel" w:cs="Arial"/>
          <w:b/>
          <w:color w:val="000000" w:themeColor="text1"/>
          <w:sz w:val="22"/>
          <w:szCs w:val="22"/>
        </w:rPr>
        <w:t>vervolg</w:t>
      </w:r>
      <w:r w:rsidR="00EB1E46">
        <w:rPr>
          <w:rFonts w:ascii="Corbel" w:hAnsi="Corbel" w:cs="Arial"/>
          <w:b/>
          <w:color w:val="000000" w:themeColor="text1"/>
          <w:sz w:val="22"/>
          <w:szCs w:val="22"/>
        </w:rPr>
        <w:t xml:space="preserve">-spread </w:t>
      </w:r>
      <w:r w:rsidRPr="00C02864" w:rsidR="00EB1E46">
        <w:rPr>
          <w:rFonts w:ascii="Corbel" w:hAnsi="Corbel" w:cs="Arial"/>
          <w:b/>
          <w:color w:val="000000" w:themeColor="text1"/>
          <w:sz w:val="22"/>
          <w:szCs w:val="22"/>
        </w:rPr>
        <w:t xml:space="preserve">aantrekkelijk? </w:t>
      </w:r>
      <w:r w:rsidR="007763C8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Pr="009E3E32" w:rsidR="00EB1E46">
        <w:rPr>
          <w:rFonts w:ascii="Corbel" w:hAnsi="Corbel" w:cs="Arial"/>
          <w:bCs/>
          <w:color w:val="000000" w:themeColor="text1"/>
          <w:sz w:val="22"/>
          <w:szCs w:val="22"/>
        </w:rPr>
        <w:t>(Denk aan gebruik van: beeld, typografie, kolombreedte, hiërarchie, witruimte, kleurgebruik)</w:t>
      </w:r>
      <w:r w:rsidR="00EB1E46">
        <w:rPr>
          <w:rFonts w:ascii="Corbel" w:hAnsi="Corbel"/>
          <w:sz w:val="22"/>
          <w:szCs w:val="22"/>
        </w:rPr>
        <w:t xml:space="preserve"> </w:t>
      </w:r>
    </w:p>
    <w:p w:rsidR="00A11DCE" w:rsidP="00A11DCE" w:rsidRDefault="00A11DCE" w14:paraId="73F76722" w14:textId="34C12CCA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>
        <w:rPr>
          <w:rFonts w:ascii="Corbel" w:hAnsi="Corbel"/>
          <w:sz w:val="22"/>
          <w:szCs w:val="22"/>
        </w:rPr>
        <w:br/>
      </w:r>
      <w:r w:rsidRPr="00855D34" w:rsidR="00855D34">
        <w:rPr>
          <w:rFonts w:ascii="Corbel" w:hAnsi="Corbel"/>
          <w:sz w:val="22"/>
          <w:szCs w:val="22"/>
        </w:rPr>
        <w:t>Wat werkt goed?</w:t>
      </w:r>
    </w:p>
    <w:p w:rsidR="00A11DCE" w:rsidP="00A11DCE" w:rsidRDefault="00A11DCE" w14:paraId="753C6894" w14:textId="77777777">
      <w:pPr>
        <w:rPr>
          <w:rFonts w:ascii="Corbel" w:hAnsi="Corbel"/>
          <w:sz w:val="22"/>
          <w:szCs w:val="22"/>
        </w:rPr>
      </w:pPr>
    </w:p>
    <w:p w:rsidR="00A11DCE" w:rsidP="00A11DCE" w:rsidRDefault="00A11DCE" w14:paraId="2984DEE4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A11DCE" w:rsidP="00A11DCE" w:rsidRDefault="00A11DCE" w14:paraId="6967A4AC" w14:textId="77777777">
      <w:pPr>
        <w:rPr>
          <w:rFonts w:ascii="Corbel" w:hAnsi="Corbel"/>
          <w:sz w:val="22"/>
          <w:szCs w:val="22"/>
        </w:rPr>
      </w:pPr>
    </w:p>
    <w:p w:rsidR="00A11DCE" w:rsidP="00A11DCE" w:rsidRDefault="00A11DCE" w14:paraId="48253E24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A11DCE" w:rsidP="00A11DCE" w:rsidRDefault="00A11DCE" w14:paraId="57CDB4E2" w14:textId="77777777">
      <w:pPr>
        <w:rPr>
          <w:rFonts w:ascii="Corbel" w:hAnsi="Corbel"/>
          <w:sz w:val="22"/>
          <w:szCs w:val="22"/>
        </w:rPr>
      </w:pPr>
    </w:p>
    <w:p w:rsidR="00A11DCE" w:rsidP="00A11DCE" w:rsidRDefault="00442FDA" w14:paraId="09A118B9" w14:textId="60EB41B6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  <w:r w:rsidRPr="00855D34">
        <w:rPr>
          <w:rFonts w:ascii="Corbel" w:hAnsi="Corbel"/>
          <w:sz w:val="22"/>
          <w:szCs w:val="22"/>
        </w:rPr>
        <w:t>Wat kan beter?</w:t>
      </w:r>
    </w:p>
    <w:p w:rsidR="00A11DCE" w:rsidP="00442FDA" w:rsidRDefault="00A11DCE" w14:paraId="40B5E896" w14:textId="217B7193">
      <w:pPr>
        <w:rPr>
          <w:rFonts w:ascii="Corbel" w:hAnsi="Corbel"/>
          <w:sz w:val="22"/>
          <w:szCs w:val="22"/>
        </w:rPr>
      </w:pPr>
    </w:p>
    <w:p w:rsidR="00A11DCE" w:rsidP="00A11DCE" w:rsidRDefault="00A11DCE" w14:paraId="66FB4C23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A11DCE" w:rsidP="00A11DCE" w:rsidRDefault="00A11DCE" w14:paraId="51A4CB7B" w14:textId="77777777">
      <w:pPr>
        <w:rPr>
          <w:rFonts w:ascii="Corbel" w:hAnsi="Corbel"/>
          <w:sz w:val="22"/>
          <w:szCs w:val="22"/>
        </w:rPr>
      </w:pPr>
    </w:p>
    <w:p w:rsidR="00A11DCE" w:rsidP="00A11DCE" w:rsidRDefault="00A11DCE" w14:paraId="3A1F15AF" w14:textId="77777777">
      <w:pPr>
        <w:pBdr>
          <w:bottom w:val="single" w:color="auto" w:sz="6" w:space="1"/>
        </w:pBdr>
        <w:rPr>
          <w:rFonts w:ascii="Corbel" w:hAnsi="Corbel"/>
          <w:sz w:val="22"/>
          <w:szCs w:val="22"/>
        </w:rPr>
      </w:pPr>
    </w:p>
    <w:p w:rsidR="008E7EBA" w:rsidP="00A11DCE" w:rsidRDefault="00A11DCE" w14:paraId="7B0D1F49" w14:textId="3AB863A4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 w:rsidR="00BE1559">
        <w:rPr>
          <w:rFonts w:ascii="Corbel" w:hAnsi="Corbel"/>
          <w:sz w:val="22"/>
          <w:szCs w:val="22"/>
        </w:rPr>
        <w:br/>
      </w:r>
      <w:r w:rsidRPr="00C54DBA" w:rsidR="00C54DBA">
        <w:rPr>
          <w:rFonts w:ascii="Segoe UI Symbol" w:hAnsi="Segoe UI Symbol" w:cs="Segoe UI Symbol"/>
          <w:sz w:val="22"/>
          <w:szCs w:val="22"/>
        </w:rPr>
        <w:t>✦</w:t>
      </w:r>
      <w:r w:rsidRPr="00C54DBA" w:rsidR="00C54DBA">
        <w:rPr>
          <w:rFonts w:ascii="Corbel" w:hAnsi="Corbel"/>
          <w:sz w:val="22"/>
          <w:szCs w:val="22"/>
        </w:rPr>
        <w:t xml:space="preserve"> Einde formulier</w:t>
      </w:r>
      <w:r w:rsidR="00BE1559">
        <w:rPr>
          <w:rFonts w:ascii="Corbel" w:hAnsi="Corbel"/>
          <w:sz w:val="22"/>
          <w:szCs w:val="22"/>
        </w:rPr>
        <w:br/>
      </w:r>
      <w:r w:rsidR="0063681C">
        <w:rPr>
          <w:rFonts w:ascii="Corbel" w:hAnsi="Corbel"/>
          <w:sz w:val="22"/>
          <w:szCs w:val="22"/>
        </w:rPr>
        <w:t>G</w:t>
      </w:r>
      <w:r w:rsidR="00BE1559">
        <w:rPr>
          <w:rFonts w:ascii="Corbel" w:hAnsi="Corbel"/>
          <w:sz w:val="22"/>
          <w:szCs w:val="22"/>
        </w:rPr>
        <w:t xml:space="preserve">eef het </w:t>
      </w:r>
      <w:r w:rsidR="00C54DBA">
        <w:rPr>
          <w:rFonts w:ascii="Corbel" w:hAnsi="Corbel"/>
          <w:sz w:val="22"/>
          <w:szCs w:val="22"/>
        </w:rPr>
        <w:t>ingevulde formulier terug</w:t>
      </w:r>
      <w:r w:rsidR="0063681C">
        <w:rPr>
          <w:rFonts w:ascii="Corbel" w:hAnsi="Corbel"/>
          <w:sz w:val="22"/>
          <w:szCs w:val="22"/>
        </w:rPr>
        <w:t>!</w:t>
      </w:r>
    </w:p>
    <w:sectPr w:rsidR="008E7EBA" w:rsidSect="00D046A1">
      <w:headerReference w:type="even" r:id="rId11"/>
      <w:headerReference w:type="default" r:id="rId12"/>
      <w:pgSz w:w="11900" w:h="16840" w:orient="portrait"/>
      <w:pgMar w:top="1191" w:right="1797" w:bottom="8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75FC" w:rsidP="00EE7DB4" w:rsidRDefault="000475FC" w14:paraId="3228F173" w14:textId="77777777">
      <w:r>
        <w:separator/>
      </w:r>
    </w:p>
  </w:endnote>
  <w:endnote w:type="continuationSeparator" w:id="0">
    <w:p w:rsidR="000475FC" w:rsidP="00EE7DB4" w:rsidRDefault="000475FC" w14:paraId="57C0D3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75FC" w:rsidP="00EE7DB4" w:rsidRDefault="000475FC" w14:paraId="0F64DF40" w14:textId="77777777">
      <w:r>
        <w:separator/>
      </w:r>
    </w:p>
  </w:footnote>
  <w:footnote w:type="continuationSeparator" w:id="0">
    <w:p w:rsidR="000475FC" w:rsidP="00EE7DB4" w:rsidRDefault="000475FC" w14:paraId="3124E9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5B81" w:rsidP="0061349F" w:rsidRDefault="00FE5B81" w14:paraId="689D4C25" w14:textId="77777777">
    <w:pPr>
      <w:pStyle w:val="Koptekst"/>
      <w:framePr w:wrap="around" w:hAnchor="margin" w:vAnchor="text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end"/>
    </w:r>
  </w:p>
  <w:p w:rsidR="00FE5B81" w:rsidP="00EE7DB4" w:rsidRDefault="00FE5B81" w14:paraId="71731FF1" w14:textId="77777777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5B81" w:rsidP="0061349F" w:rsidRDefault="00FE5B81" w14:paraId="14EFBFC3" w14:textId="77777777">
    <w:pPr>
      <w:pStyle w:val="Koptekst"/>
      <w:framePr w:wrap="around" w:hAnchor="margin" w:vAnchor="text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separate"/>
    </w:r>
    <w:r w:rsidR="00CD6070">
      <w:rPr>
        <w:rStyle w:val="Paginanummer"/>
        <w:rFonts w:hint="eastAsia"/>
        <w:noProof/>
      </w:rPr>
      <w:t>1</w:t>
    </w:r>
    <w:r>
      <w:rPr>
        <w:rStyle w:val="Paginanummer"/>
        <w:rFonts w:hint="eastAsia"/>
      </w:rPr>
      <w:fldChar w:fldCharType="end"/>
    </w:r>
  </w:p>
  <w:p w:rsidR="00FE5B81" w:rsidP="00EE7DB4" w:rsidRDefault="00FE5B81" w14:paraId="292F417A" w14:textId="77777777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A2F"/>
    <w:multiLevelType w:val="hybridMultilevel"/>
    <w:tmpl w:val="8462398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E72AD3"/>
    <w:multiLevelType w:val="hybridMultilevel"/>
    <w:tmpl w:val="43D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EC36DC"/>
    <w:multiLevelType w:val="hybridMultilevel"/>
    <w:tmpl w:val="606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3E307BEA"/>
    <w:multiLevelType w:val="hybridMultilevel"/>
    <w:tmpl w:val="30BAB9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545A36"/>
    <w:multiLevelType w:val="hybridMultilevel"/>
    <w:tmpl w:val="1ED2C48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9D7CDD"/>
    <w:multiLevelType w:val="hybridMultilevel"/>
    <w:tmpl w:val="E4FADA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413312"/>
    <w:multiLevelType w:val="hybridMultilevel"/>
    <w:tmpl w:val="E37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num w:numId="1" w16cid:durableId="1421944053">
    <w:abstractNumId w:val="6"/>
  </w:num>
  <w:num w:numId="2" w16cid:durableId="627276507">
    <w:abstractNumId w:val="2"/>
  </w:num>
  <w:num w:numId="3" w16cid:durableId="1689873309">
    <w:abstractNumId w:val="4"/>
  </w:num>
  <w:num w:numId="4" w16cid:durableId="1915118839">
    <w:abstractNumId w:val="5"/>
  </w:num>
  <w:num w:numId="5" w16cid:durableId="1606569492">
    <w:abstractNumId w:val="1"/>
  </w:num>
  <w:num w:numId="6" w16cid:durableId="2087192659">
    <w:abstractNumId w:val="0"/>
  </w:num>
  <w:num w:numId="7" w16cid:durableId="68944968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98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FF"/>
    <w:rsid w:val="00010A8E"/>
    <w:rsid w:val="00012E6D"/>
    <w:rsid w:val="00016230"/>
    <w:rsid w:val="00017F3E"/>
    <w:rsid w:val="00024592"/>
    <w:rsid w:val="0002503C"/>
    <w:rsid w:val="000264F4"/>
    <w:rsid w:val="000303FE"/>
    <w:rsid w:val="00033BE1"/>
    <w:rsid w:val="00040AED"/>
    <w:rsid w:val="000475FC"/>
    <w:rsid w:val="000539D4"/>
    <w:rsid w:val="00055CCD"/>
    <w:rsid w:val="000622CB"/>
    <w:rsid w:val="00071D85"/>
    <w:rsid w:val="0007519C"/>
    <w:rsid w:val="00077765"/>
    <w:rsid w:val="00080DED"/>
    <w:rsid w:val="000A4741"/>
    <w:rsid w:val="000B43E2"/>
    <w:rsid w:val="000F1CAB"/>
    <w:rsid w:val="000F5DE0"/>
    <w:rsid w:val="00121048"/>
    <w:rsid w:val="00122396"/>
    <w:rsid w:val="00130BDA"/>
    <w:rsid w:val="0013384E"/>
    <w:rsid w:val="00140239"/>
    <w:rsid w:val="00141D19"/>
    <w:rsid w:val="00152478"/>
    <w:rsid w:val="0016447E"/>
    <w:rsid w:val="00174CB1"/>
    <w:rsid w:val="001926F7"/>
    <w:rsid w:val="001A3ADF"/>
    <w:rsid w:val="001A4F81"/>
    <w:rsid w:val="001C058F"/>
    <w:rsid w:val="001C0D5E"/>
    <w:rsid w:val="001C4ECF"/>
    <w:rsid w:val="001F3F72"/>
    <w:rsid w:val="001F45F9"/>
    <w:rsid w:val="001F5D8B"/>
    <w:rsid w:val="00221AF2"/>
    <w:rsid w:val="00226A1A"/>
    <w:rsid w:val="0023706D"/>
    <w:rsid w:val="002463CA"/>
    <w:rsid w:val="002626CC"/>
    <w:rsid w:val="002635DF"/>
    <w:rsid w:val="00277C45"/>
    <w:rsid w:val="0028799A"/>
    <w:rsid w:val="00293D29"/>
    <w:rsid w:val="002968E2"/>
    <w:rsid w:val="00297B1B"/>
    <w:rsid w:val="002A44BA"/>
    <w:rsid w:val="002A4527"/>
    <w:rsid w:val="002A787F"/>
    <w:rsid w:val="002B621D"/>
    <w:rsid w:val="002C3DA2"/>
    <w:rsid w:val="002F13C5"/>
    <w:rsid w:val="002F4F5B"/>
    <w:rsid w:val="003138F8"/>
    <w:rsid w:val="00314C0E"/>
    <w:rsid w:val="00337AF6"/>
    <w:rsid w:val="003426A8"/>
    <w:rsid w:val="003536AF"/>
    <w:rsid w:val="00354824"/>
    <w:rsid w:val="00377937"/>
    <w:rsid w:val="00383C0C"/>
    <w:rsid w:val="00391B47"/>
    <w:rsid w:val="00394D82"/>
    <w:rsid w:val="003A21F3"/>
    <w:rsid w:val="003A43FF"/>
    <w:rsid w:val="003A6407"/>
    <w:rsid w:val="003B31A9"/>
    <w:rsid w:val="003D2A51"/>
    <w:rsid w:val="003D2D61"/>
    <w:rsid w:val="003F135C"/>
    <w:rsid w:val="00400B23"/>
    <w:rsid w:val="00403294"/>
    <w:rsid w:val="00422C52"/>
    <w:rsid w:val="00437C7F"/>
    <w:rsid w:val="004414E9"/>
    <w:rsid w:val="00442B0C"/>
    <w:rsid w:val="00442FDA"/>
    <w:rsid w:val="0044422B"/>
    <w:rsid w:val="0044692B"/>
    <w:rsid w:val="004542E8"/>
    <w:rsid w:val="004625BA"/>
    <w:rsid w:val="00476530"/>
    <w:rsid w:val="00477380"/>
    <w:rsid w:val="004815C6"/>
    <w:rsid w:val="00485905"/>
    <w:rsid w:val="00486CF3"/>
    <w:rsid w:val="004A6DFB"/>
    <w:rsid w:val="004B1BD8"/>
    <w:rsid w:val="004B76C1"/>
    <w:rsid w:val="005001EE"/>
    <w:rsid w:val="0051555F"/>
    <w:rsid w:val="00521034"/>
    <w:rsid w:val="005368CD"/>
    <w:rsid w:val="005418C4"/>
    <w:rsid w:val="00561DA6"/>
    <w:rsid w:val="005743AD"/>
    <w:rsid w:val="00577A9A"/>
    <w:rsid w:val="00595E54"/>
    <w:rsid w:val="005B022A"/>
    <w:rsid w:val="005B444C"/>
    <w:rsid w:val="005C09AF"/>
    <w:rsid w:val="005C14DF"/>
    <w:rsid w:val="005C181B"/>
    <w:rsid w:val="005C2F5A"/>
    <w:rsid w:val="005C6DDA"/>
    <w:rsid w:val="005E0DC5"/>
    <w:rsid w:val="005F3499"/>
    <w:rsid w:val="0061349F"/>
    <w:rsid w:val="006278A8"/>
    <w:rsid w:val="0063681C"/>
    <w:rsid w:val="006417C3"/>
    <w:rsid w:val="00660FAB"/>
    <w:rsid w:val="00661362"/>
    <w:rsid w:val="006658BD"/>
    <w:rsid w:val="00670629"/>
    <w:rsid w:val="006722FA"/>
    <w:rsid w:val="006753DE"/>
    <w:rsid w:val="00681046"/>
    <w:rsid w:val="006862E2"/>
    <w:rsid w:val="00692613"/>
    <w:rsid w:val="006A2A54"/>
    <w:rsid w:val="006A409F"/>
    <w:rsid w:val="006A6460"/>
    <w:rsid w:val="006A78FD"/>
    <w:rsid w:val="006B24C3"/>
    <w:rsid w:val="006C0BE6"/>
    <w:rsid w:val="006C3F83"/>
    <w:rsid w:val="006C5CF1"/>
    <w:rsid w:val="00701C9A"/>
    <w:rsid w:val="0070652E"/>
    <w:rsid w:val="00720E4C"/>
    <w:rsid w:val="00723348"/>
    <w:rsid w:val="007303EA"/>
    <w:rsid w:val="00735032"/>
    <w:rsid w:val="00736076"/>
    <w:rsid w:val="00737B04"/>
    <w:rsid w:val="0074177F"/>
    <w:rsid w:val="007643F4"/>
    <w:rsid w:val="00765FF0"/>
    <w:rsid w:val="0077028E"/>
    <w:rsid w:val="007763C8"/>
    <w:rsid w:val="007964E5"/>
    <w:rsid w:val="007A2CEB"/>
    <w:rsid w:val="007A790D"/>
    <w:rsid w:val="007D6526"/>
    <w:rsid w:val="007E0070"/>
    <w:rsid w:val="007E0BE7"/>
    <w:rsid w:val="007E6587"/>
    <w:rsid w:val="007F5318"/>
    <w:rsid w:val="007F6CC9"/>
    <w:rsid w:val="00800111"/>
    <w:rsid w:val="0080209C"/>
    <w:rsid w:val="008065FE"/>
    <w:rsid w:val="008245DD"/>
    <w:rsid w:val="00832E8B"/>
    <w:rsid w:val="00836BD6"/>
    <w:rsid w:val="00837A0B"/>
    <w:rsid w:val="00841E84"/>
    <w:rsid w:val="008518EC"/>
    <w:rsid w:val="00854C5F"/>
    <w:rsid w:val="00855D34"/>
    <w:rsid w:val="00870856"/>
    <w:rsid w:val="00871333"/>
    <w:rsid w:val="00897651"/>
    <w:rsid w:val="008A058D"/>
    <w:rsid w:val="008A2319"/>
    <w:rsid w:val="008A787D"/>
    <w:rsid w:val="008B33A3"/>
    <w:rsid w:val="008C033D"/>
    <w:rsid w:val="008C4EFF"/>
    <w:rsid w:val="008D02CE"/>
    <w:rsid w:val="008D04FA"/>
    <w:rsid w:val="008D376C"/>
    <w:rsid w:val="008D6C58"/>
    <w:rsid w:val="008D7D27"/>
    <w:rsid w:val="008E0C52"/>
    <w:rsid w:val="008E6A38"/>
    <w:rsid w:val="008E7EBA"/>
    <w:rsid w:val="009065AD"/>
    <w:rsid w:val="00921D28"/>
    <w:rsid w:val="009227B5"/>
    <w:rsid w:val="00922B20"/>
    <w:rsid w:val="009321A5"/>
    <w:rsid w:val="00941360"/>
    <w:rsid w:val="00946785"/>
    <w:rsid w:val="0096410F"/>
    <w:rsid w:val="00982253"/>
    <w:rsid w:val="00996619"/>
    <w:rsid w:val="009A3D21"/>
    <w:rsid w:val="009A4CB1"/>
    <w:rsid w:val="009A667C"/>
    <w:rsid w:val="009C1BAD"/>
    <w:rsid w:val="009D1925"/>
    <w:rsid w:val="009E3E32"/>
    <w:rsid w:val="00A119D0"/>
    <w:rsid w:val="00A11DCE"/>
    <w:rsid w:val="00A379DA"/>
    <w:rsid w:val="00A413C9"/>
    <w:rsid w:val="00A41B0E"/>
    <w:rsid w:val="00A4607F"/>
    <w:rsid w:val="00A708CD"/>
    <w:rsid w:val="00A87F1A"/>
    <w:rsid w:val="00A91419"/>
    <w:rsid w:val="00AA4D7F"/>
    <w:rsid w:val="00AC2F0E"/>
    <w:rsid w:val="00AC5C49"/>
    <w:rsid w:val="00AD15C0"/>
    <w:rsid w:val="00AD2C26"/>
    <w:rsid w:val="00AE028D"/>
    <w:rsid w:val="00AF6635"/>
    <w:rsid w:val="00B11BAD"/>
    <w:rsid w:val="00B171D5"/>
    <w:rsid w:val="00B17EDE"/>
    <w:rsid w:val="00B21D10"/>
    <w:rsid w:val="00B22FB1"/>
    <w:rsid w:val="00B343D7"/>
    <w:rsid w:val="00B47BA2"/>
    <w:rsid w:val="00B773BC"/>
    <w:rsid w:val="00B8274C"/>
    <w:rsid w:val="00B84BA9"/>
    <w:rsid w:val="00B84F92"/>
    <w:rsid w:val="00B8730C"/>
    <w:rsid w:val="00B9286B"/>
    <w:rsid w:val="00B92998"/>
    <w:rsid w:val="00BA50D7"/>
    <w:rsid w:val="00BB3745"/>
    <w:rsid w:val="00BC24C1"/>
    <w:rsid w:val="00BD4007"/>
    <w:rsid w:val="00BE1559"/>
    <w:rsid w:val="00BE29A5"/>
    <w:rsid w:val="00BF66F7"/>
    <w:rsid w:val="00C02864"/>
    <w:rsid w:val="00C0571D"/>
    <w:rsid w:val="00C06D98"/>
    <w:rsid w:val="00C22A4C"/>
    <w:rsid w:val="00C2439D"/>
    <w:rsid w:val="00C24F17"/>
    <w:rsid w:val="00C274A4"/>
    <w:rsid w:val="00C332C4"/>
    <w:rsid w:val="00C54DBA"/>
    <w:rsid w:val="00C5635B"/>
    <w:rsid w:val="00C715C0"/>
    <w:rsid w:val="00C727D6"/>
    <w:rsid w:val="00C77B80"/>
    <w:rsid w:val="00C87196"/>
    <w:rsid w:val="00C96DBB"/>
    <w:rsid w:val="00CA1DE3"/>
    <w:rsid w:val="00CB6270"/>
    <w:rsid w:val="00CD6070"/>
    <w:rsid w:val="00CD6468"/>
    <w:rsid w:val="00CD73D7"/>
    <w:rsid w:val="00CF62B8"/>
    <w:rsid w:val="00D046A1"/>
    <w:rsid w:val="00D20EBC"/>
    <w:rsid w:val="00D37D3C"/>
    <w:rsid w:val="00D527DF"/>
    <w:rsid w:val="00D5438B"/>
    <w:rsid w:val="00D55395"/>
    <w:rsid w:val="00D56B44"/>
    <w:rsid w:val="00D6557B"/>
    <w:rsid w:val="00D674FA"/>
    <w:rsid w:val="00D71113"/>
    <w:rsid w:val="00D75076"/>
    <w:rsid w:val="00D80506"/>
    <w:rsid w:val="00D91308"/>
    <w:rsid w:val="00D94F76"/>
    <w:rsid w:val="00DA3BCC"/>
    <w:rsid w:val="00DA48F7"/>
    <w:rsid w:val="00DA7040"/>
    <w:rsid w:val="00DB008C"/>
    <w:rsid w:val="00DB0BAF"/>
    <w:rsid w:val="00DC50D1"/>
    <w:rsid w:val="00DD5932"/>
    <w:rsid w:val="00DD7FDF"/>
    <w:rsid w:val="00DF49DD"/>
    <w:rsid w:val="00DF6B6A"/>
    <w:rsid w:val="00DF7D1A"/>
    <w:rsid w:val="00E00ABD"/>
    <w:rsid w:val="00E10CB2"/>
    <w:rsid w:val="00E12851"/>
    <w:rsid w:val="00E1370B"/>
    <w:rsid w:val="00E21A48"/>
    <w:rsid w:val="00E30775"/>
    <w:rsid w:val="00E42B8C"/>
    <w:rsid w:val="00E6043C"/>
    <w:rsid w:val="00E650EE"/>
    <w:rsid w:val="00E72E69"/>
    <w:rsid w:val="00E93FF9"/>
    <w:rsid w:val="00E94B55"/>
    <w:rsid w:val="00EA734D"/>
    <w:rsid w:val="00EB1BAF"/>
    <w:rsid w:val="00EB1E46"/>
    <w:rsid w:val="00EB5713"/>
    <w:rsid w:val="00EB5CC6"/>
    <w:rsid w:val="00EB5DA5"/>
    <w:rsid w:val="00EC5731"/>
    <w:rsid w:val="00ED43F6"/>
    <w:rsid w:val="00ED7696"/>
    <w:rsid w:val="00EE7DB4"/>
    <w:rsid w:val="00EF040B"/>
    <w:rsid w:val="00EF361B"/>
    <w:rsid w:val="00EF4A44"/>
    <w:rsid w:val="00F11A0E"/>
    <w:rsid w:val="00F32482"/>
    <w:rsid w:val="00F40876"/>
    <w:rsid w:val="00F47F18"/>
    <w:rsid w:val="00F55A32"/>
    <w:rsid w:val="00F77271"/>
    <w:rsid w:val="00F774A1"/>
    <w:rsid w:val="00F93195"/>
    <w:rsid w:val="00F948AF"/>
    <w:rsid w:val="00F96686"/>
    <w:rsid w:val="00FB5BE4"/>
    <w:rsid w:val="00FC7900"/>
    <w:rsid w:val="00FD0299"/>
    <w:rsid w:val="00FD636C"/>
    <w:rsid w:val="00FE244B"/>
    <w:rsid w:val="00FE5B81"/>
    <w:rsid w:val="00FF2482"/>
    <w:rsid w:val="00FF2FE0"/>
    <w:rsid w:val="528354A4"/>
    <w:rsid w:val="5B0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74E25"/>
  <w14:defaultImageDpi w14:val="300"/>
  <w15:docId w15:val="{74B1422F-3DAD-CD45-90AF-853AA08942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C4EFF"/>
    <w:rPr>
      <w:lang w:val="nl-NL"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4EF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EE7DB4"/>
    <w:rPr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EE7DB4"/>
  </w:style>
  <w:style w:type="paragraph" w:styleId="Koptekst">
    <w:name w:val="header"/>
    <w:basedOn w:val="Standaard"/>
    <w:link w:val="Kop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EE7DB4"/>
    <w:rPr>
      <w:lang w:val="nl-NL" w:eastAsia="nl-NL"/>
    </w:rPr>
  </w:style>
  <w:style w:type="table" w:styleId="Tabelraster">
    <w:name w:val="Table Grid"/>
    <w:basedOn w:val="Standaardtabel"/>
    <w:uiPriority w:val="59"/>
    <w:rsid w:val="00D543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4aefdfb-4b5d-4709-b18e-c94a2ee4987c" xsi:nil="true"/>
    <Invited_Leaders xmlns="b4aefdfb-4b5d-4709-b18e-c94a2ee4987c" xsi:nil="true"/>
    <DefaultSectionNames xmlns="b4aefdfb-4b5d-4709-b18e-c94a2ee4987c" xsi:nil="true"/>
    <Members xmlns="b4aefdfb-4b5d-4709-b18e-c94a2ee4987c">
      <UserInfo>
        <DisplayName/>
        <AccountId xsi:nil="true"/>
        <AccountType/>
      </UserInfo>
    </Members>
    <FolderType xmlns="b4aefdfb-4b5d-4709-b18e-c94a2ee4987c" xsi:nil="true"/>
    <Owner xmlns="b4aefdfb-4b5d-4709-b18e-c94a2ee4987c">
      <UserInfo>
        <DisplayName/>
        <AccountId xsi:nil="true"/>
        <AccountType/>
      </UserInfo>
    </Owner>
    <AppVersion xmlns="b4aefdfb-4b5d-4709-b18e-c94a2ee4987c" xsi:nil="true"/>
    <IsNotebookLocked xmlns="b4aefdfb-4b5d-4709-b18e-c94a2ee4987c" xsi:nil="true"/>
    <IconOverlay xmlns="http://schemas.microsoft.com/sharepoint/v4" xsi:nil="true"/>
    <NotebookType xmlns="b4aefdfb-4b5d-4709-b18e-c94a2ee4987c" xsi:nil="true"/>
    <lcf76f155ced4ddcb4097134ff3c332f xmlns="b4aefdfb-4b5d-4709-b18e-c94a2ee4987c">
      <Terms xmlns="http://schemas.microsoft.com/office/infopath/2007/PartnerControls"/>
    </lcf76f155ced4ddcb4097134ff3c332f>
    <TaxCatchAll xmlns="2d948bab-8a73-41da-b84c-d44ab0f08e8b" xsi:nil="true"/>
    <Invited_Members xmlns="b4aefdfb-4b5d-4709-b18e-c94a2ee4987c" xsi:nil="true"/>
    <Self_Registration_Enabled xmlns="b4aefdfb-4b5d-4709-b18e-c94a2ee4987c" xsi:nil="true"/>
    <CultureName xmlns="b4aefdfb-4b5d-4709-b18e-c94a2ee4987c" xsi:nil="true"/>
    <Is_Collaboration_Space_Locked xmlns="b4aefdfb-4b5d-4709-b18e-c94a2ee4987c" xsi:nil="true"/>
    <Templates xmlns="b4aefdfb-4b5d-4709-b18e-c94a2ee4987c" xsi:nil="true"/>
    <Has_Leaders_Only_SectionGroup xmlns="b4aefdfb-4b5d-4709-b18e-c94a2ee4987c" xsi:nil="true"/>
    <Leaders xmlns="b4aefdfb-4b5d-4709-b18e-c94a2ee4987c">
      <UserInfo>
        <DisplayName/>
        <AccountId xsi:nil="true"/>
        <AccountType/>
      </UserInfo>
    </Leaders>
    <LMS_Mappings xmlns="b4aefdfb-4b5d-4709-b18e-c94a2ee4987c" xsi:nil="true"/>
    <Teams_Channel_Section_Location xmlns="b4aefdfb-4b5d-4709-b18e-c94a2ee4987c" xsi:nil="true"/>
    <Math_Settings xmlns="b4aefdfb-4b5d-4709-b18e-c94a2ee4987c" xsi:nil="true"/>
    <Member_Groups xmlns="b4aefdfb-4b5d-4709-b18e-c94a2ee4987c">
      <UserInfo>
        <DisplayName/>
        <AccountId xsi:nil="true"/>
        <AccountType/>
      </UserInfo>
    </Member_Groups>
    <Distribution_Groups xmlns="b4aefdfb-4b5d-4709-b18e-c94a2ee498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36F447575FE44B92C55A8E842FA9C" ma:contentTypeVersion="38" ma:contentTypeDescription="Een nieuw document maken." ma:contentTypeScope="" ma:versionID="088be71202186f97ba3d96ad81215e69">
  <xsd:schema xmlns:xsd="http://www.w3.org/2001/XMLSchema" xmlns:xs="http://www.w3.org/2001/XMLSchema" xmlns:p="http://schemas.microsoft.com/office/2006/metadata/properties" xmlns:ns2="b4aefdfb-4b5d-4709-b18e-c94a2ee4987c" xmlns:ns3="2d948bab-8a73-41da-b84c-d44ab0f08e8b" xmlns:ns4="http://schemas.microsoft.com/sharepoint/v4" targetNamespace="http://schemas.microsoft.com/office/2006/metadata/properties" ma:root="true" ma:fieldsID="b3311ceac8ac2e326d900da578c9743f" ns2:_="" ns3:_="" ns4:_="">
    <xsd:import namespace="b4aefdfb-4b5d-4709-b18e-c94a2ee4987c"/>
    <xsd:import namespace="2d948bab-8a73-41da-b84c-d44ab0f08e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Teams_Channel_Section_Lo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fdfb-4b5d-4709-b18e-c94a2ee49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4" nillable="true" ma:taxonomy="true" ma:internalName="lcf76f155ced4ddcb4097134ff3c332f" ma:taxonomyFieldName="MediaServiceImageTags" ma:displayName="Afbeeldingtags" ma:readOnly="false" ma:fieldId="{5cf76f15-5ced-4ddc-b409-7134ff3c332f}" ma:taxonomyMulti="true" ma:sspId="d2790419-a765-4823-8fdf-aad89ba35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48bab-8a73-41da-b84c-d44ab0f08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53082ad-263f-44c3-8f7c-d147a282f22d}" ma:internalName="TaxCatchAll" ma:showField="CatchAllData" ma:web="2d948bab-8a73-41da-b84c-d44ab0f08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C8D7D-5359-3346-891B-B87E98499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2A9C7-95D5-44CD-8F11-C667179C8D25}">
  <ds:schemaRefs>
    <ds:schemaRef ds:uri="http://schemas.microsoft.com/office/2006/metadata/properties"/>
    <ds:schemaRef ds:uri="http://schemas.microsoft.com/office/infopath/2007/PartnerControls"/>
    <ds:schemaRef ds:uri="b4aefdfb-4b5d-4709-b18e-c94a2ee4987c"/>
    <ds:schemaRef ds:uri="http://schemas.microsoft.com/sharepoint/v4"/>
    <ds:schemaRef ds:uri="2d948bab-8a73-41da-b84c-d44ab0f08e8b"/>
  </ds:schemaRefs>
</ds:datastoreItem>
</file>

<file path=customXml/itemProps3.xml><?xml version="1.0" encoding="utf-8"?>
<ds:datastoreItem xmlns:ds="http://schemas.openxmlformats.org/officeDocument/2006/customXml" ds:itemID="{D0F9B587-AC9E-4471-B946-CC239EE21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2EF89-05CA-43F9-BF7D-F8680603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efdfb-4b5d-4709-b18e-c94a2ee4987c"/>
    <ds:schemaRef ds:uri="2d948bab-8a73-41da-b84c-d44ab0f08e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jdelijk</dc:creator>
  <keywords/>
  <dc:description/>
  <lastModifiedBy>Veronique van Kimmenaede</lastModifiedBy>
  <revision>77</revision>
  <lastPrinted>2023-03-30T15:11:00.0000000Z</lastPrinted>
  <dcterms:created xsi:type="dcterms:W3CDTF">2025-10-05T09:23:00.0000000Z</dcterms:created>
  <dcterms:modified xsi:type="dcterms:W3CDTF">2025-10-05T12:32:14.2235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36F447575FE44B92C55A8E842FA9C</vt:lpwstr>
  </property>
  <property fmtid="{D5CDD505-2E9C-101B-9397-08002B2CF9AE}" pid="3" name="MediaServiceImageTags">
    <vt:lpwstr/>
  </property>
</Properties>
</file>